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2EA6" w:rsidRPr="004D2EA6" w:rsidRDefault="00D16C25" w:rsidP="004D2EA6">
      <w:pPr>
        <w:autoSpaceDE w:val="0"/>
        <w:jc w:val="both"/>
        <w:rPr>
          <w:sz w:val="16"/>
          <w:szCs w:val="16"/>
        </w:rPr>
      </w:pPr>
      <w:r>
        <w:pict>
          <v:shape id="_x0000_s1048" type="#_x0000_t75" style="position:absolute;left:0;text-align:left;margin-left:-10.5pt;margin-top:7.15pt;width:492pt;height:48.75pt;z-index:1;mso-wrap-distance-left:0;mso-wrap-distance-right:0" filled="t">
            <v:fill color2="black"/>
            <v:imagedata r:id="rId8" o:title=""/>
            <w10:wrap type="square" side="largest"/>
          </v:shape>
        </w:pict>
      </w:r>
      <w:r w:rsidR="008A1122">
        <w:rPr>
          <w:b/>
          <w:sz w:val="27"/>
          <w:szCs w:val="27"/>
        </w:rPr>
        <w:t xml:space="preserve">                                             </w:t>
      </w:r>
      <w:r w:rsidR="00630617">
        <w:rPr>
          <w:b/>
          <w:sz w:val="27"/>
          <w:szCs w:val="27"/>
        </w:rPr>
        <w:t xml:space="preserve">      </w:t>
      </w:r>
    </w:p>
    <w:p w:rsidR="00535ACB" w:rsidRDefault="004D2EA6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</w:t>
      </w:r>
      <w:r w:rsidR="00D16C25">
        <w:rPr>
          <w:b/>
          <w:sz w:val="27"/>
          <w:szCs w:val="27"/>
        </w:rPr>
        <w:t>Отделение Пенсио</w:t>
      </w:r>
      <w:r w:rsidR="00535ACB">
        <w:rPr>
          <w:b/>
          <w:sz w:val="27"/>
          <w:szCs w:val="27"/>
        </w:rPr>
        <w:t>нного фонда Российской Федерации</w:t>
      </w:r>
    </w:p>
    <w:p w:rsidR="00535ACB" w:rsidRDefault="00535ACB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Курской области</w:t>
      </w:r>
    </w:p>
    <w:p w:rsidR="00D16C25" w:rsidRPr="00535ACB" w:rsidRDefault="00D16C25" w:rsidP="004D2EA6">
      <w:pPr>
        <w:jc w:val="right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</w:t>
      </w:r>
      <w:r w:rsidR="00535ACB">
        <w:rPr>
          <w:sz w:val="28"/>
          <w:szCs w:val="28"/>
          <w:u w:val="single"/>
        </w:rPr>
        <w:t>_____________________________</w:t>
      </w:r>
      <w:r w:rsidR="00216560">
        <w:rPr>
          <w:sz w:val="28"/>
          <w:szCs w:val="28"/>
          <w:u w:val="single"/>
        </w:rPr>
        <w:t>__________</w:t>
      </w:r>
      <w:r>
        <w:rPr>
          <w:sz w:val="28"/>
          <w:szCs w:val="28"/>
          <w:u w:val="single"/>
        </w:rPr>
        <w:t>_______</w:t>
      </w:r>
      <w:r w:rsidR="00535ACB">
        <w:rPr>
          <w:sz w:val="28"/>
          <w:szCs w:val="28"/>
          <w:u w:val="single"/>
        </w:rPr>
        <w:t>____</w:t>
      </w:r>
    </w:p>
    <w:p w:rsidR="00D16C25" w:rsidRDefault="00D16C25">
      <w:pPr>
        <w:rPr>
          <w:b/>
        </w:rPr>
      </w:pPr>
      <w:r>
        <w:rPr>
          <w:b/>
        </w:rPr>
        <w:t xml:space="preserve">                      </w:t>
      </w:r>
      <w:r w:rsidR="004D2EA6">
        <w:rPr>
          <w:b/>
        </w:rPr>
        <w:t xml:space="preserve">         </w:t>
      </w:r>
      <w:r>
        <w:rPr>
          <w:b/>
        </w:rPr>
        <w:t xml:space="preserve"> 305</w:t>
      </w:r>
      <w:r w:rsidRPr="000500DE">
        <w:rPr>
          <w:b/>
        </w:rPr>
        <w:t>000</w:t>
      </w:r>
      <w:r>
        <w:rPr>
          <w:b/>
        </w:rPr>
        <w:t xml:space="preserve"> г. Курск,                             телефон: (471</w:t>
      </w:r>
      <w:r w:rsidRPr="000500DE">
        <w:rPr>
          <w:b/>
        </w:rPr>
        <w:t>2</w:t>
      </w:r>
      <w:r>
        <w:rPr>
          <w:b/>
        </w:rPr>
        <w:t xml:space="preserve">) </w:t>
      </w:r>
      <w:r w:rsidRPr="000500DE">
        <w:rPr>
          <w:b/>
        </w:rPr>
        <w:t>51</w:t>
      </w:r>
      <w:r>
        <w:rPr>
          <w:b/>
        </w:rPr>
        <w:t>–20–05 доб. 1201</w:t>
      </w:r>
    </w:p>
    <w:p w:rsidR="00D16C25" w:rsidRPr="00263DFD" w:rsidRDefault="00D16C25">
      <w:pPr>
        <w:rPr>
          <w:b/>
        </w:rPr>
      </w:pPr>
      <w:r>
        <w:rPr>
          <w:b/>
        </w:rPr>
        <w:t xml:space="preserve">                       </w:t>
      </w:r>
      <w:r w:rsidR="004D2EA6">
        <w:rPr>
          <w:b/>
        </w:rPr>
        <w:t xml:space="preserve">         </w:t>
      </w:r>
      <w:r>
        <w:rPr>
          <w:b/>
        </w:rPr>
        <w:t>ул. К.Зеленко, 5.                            факс</w:t>
      </w:r>
      <w:r w:rsidR="00CD772C" w:rsidRPr="00263DFD">
        <w:rPr>
          <w:b/>
        </w:rPr>
        <w:t xml:space="preserve">:  </w:t>
      </w:r>
      <w:r w:rsidRPr="00263DFD">
        <w:rPr>
          <w:b/>
        </w:rPr>
        <w:t>(4712) 70–00–93</w:t>
      </w:r>
    </w:p>
    <w:p w:rsidR="008316D6" w:rsidRPr="003434BA" w:rsidRDefault="003434BA" w:rsidP="00F92BA0">
      <w:pPr>
        <w:rPr>
          <w:b/>
          <w:lang w:val="en-US"/>
        </w:rPr>
      </w:pPr>
      <w:r w:rsidRPr="003434BA">
        <w:rPr>
          <w:b/>
          <w:lang w:val="en-US"/>
        </w:rPr>
        <w:t xml:space="preserve">                                                                                           </w:t>
      </w:r>
      <w:proofErr w:type="gramStart"/>
      <w:r>
        <w:rPr>
          <w:b/>
          <w:lang w:val="en-US"/>
        </w:rPr>
        <w:t>e-mail</w:t>
      </w:r>
      <w:proofErr w:type="gramEnd"/>
      <w:r>
        <w:rPr>
          <w:b/>
          <w:lang w:val="en-US"/>
        </w:rPr>
        <w:t>: infosmi@056.pfr.ru</w:t>
      </w:r>
    </w:p>
    <w:p w:rsidR="008316D6" w:rsidRPr="003434BA" w:rsidRDefault="008316D6" w:rsidP="008316D6">
      <w:pPr>
        <w:rPr>
          <w:sz w:val="16"/>
          <w:szCs w:val="16"/>
          <w:lang w:val="en-US"/>
        </w:rPr>
      </w:pPr>
    </w:p>
    <w:p w:rsidR="003F539A" w:rsidRDefault="003F539A" w:rsidP="00EC11CD">
      <w:pPr>
        <w:spacing w:line="360" w:lineRule="auto"/>
        <w:jc w:val="both"/>
        <w:rPr>
          <w:b/>
          <w:kern w:val="24"/>
          <w:sz w:val="28"/>
          <w:szCs w:val="40"/>
          <w:lang w:eastAsia="ru-RU"/>
        </w:rPr>
      </w:pPr>
    </w:p>
    <w:p w:rsidR="00656C76" w:rsidRDefault="00656C76" w:rsidP="00EC11CD">
      <w:pPr>
        <w:spacing w:line="360" w:lineRule="auto"/>
        <w:jc w:val="both"/>
        <w:rPr>
          <w:b/>
          <w:kern w:val="24"/>
          <w:sz w:val="28"/>
          <w:szCs w:val="40"/>
          <w:lang w:eastAsia="ru-RU"/>
        </w:rPr>
      </w:pPr>
    </w:p>
    <w:p w:rsidR="001164E3" w:rsidRDefault="00880B66" w:rsidP="006E26D2">
      <w:pPr>
        <w:autoSpaceDE w:val="0"/>
        <w:autoSpaceDN w:val="0"/>
        <w:adjustRightInd w:val="0"/>
        <w:spacing w:before="60" w:after="60" w:line="360" w:lineRule="auto"/>
        <w:ind w:firstLine="540"/>
        <w:jc w:val="both"/>
        <w:rPr>
          <w:color w:val="000000"/>
          <w:kern w:val="24"/>
          <w:sz w:val="28"/>
        </w:rPr>
      </w:pPr>
      <w:r w:rsidRPr="00880B66">
        <w:rPr>
          <w:kern w:val="24"/>
          <w:sz w:val="28"/>
          <w:szCs w:val="40"/>
          <w:lang w:eastAsia="ru-RU"/>
        </w:rPr>
        <w:t xml:space="preserve">Отделение </w:t>
      </w:r>
      <w:r>
        <w:rPr>
          <w:kern w:val="24"/>
          <w:sz w:val="28"/>
          <w:szCs w:val="40"/>
          <w:lang w:eastAsia="ru-RU"/>
        </w:rPr>
        <w:t xml:space="preserve">Пенсионного фонда РФ напоминает, что </w:t>
      </w:r>
      <w:r w:rsidR="006E26D2" w:rsidRPr="007354A2">
        <w:rPr>
          <w:color w:val="000000"/>
          <w:kern w:val="24"/>
          <w:sz w:val="28"/>
        </w:rPr>
        <w:t xml:space="preserve">федеральные льготники, имеющие право на получение социальных услуг, </w:t>
      </w:r>
      <w:r w:rsidR="00644E08">
        <w:rPr>
          <w:color w:val="000000"/>
          <w:kern w:val="24"/>
          <w:sz w:val="28"/>
        </w:rPr>
        <w:t>должны в срок до 1 октября текущ</w:t>
      </w:r>
      <w:r w:rsidR="006F2C3E">
        <w:rPr>
          <w:color w:val="000000"/>
          <w:kern w:val="24"/>
          <w:sz w:val="28"/>
        </w:rPr>
        <w:t xml:space="preserve">его года определиться, хотят ли </w:t>
      </w:r>
      <w:r w:rsidR="00644E08">
        <w:rPr>
          <w:color w:val="000000"/>
          <w:kern w:val="24"/>
          <w:sz w:val="28"/>
        </w:rPr>
        <w:t>они им пользоваться в 2016 году.</w:t>
      </w:r>
      <w:r w:rsidR="00982289">
        <w:rPr>
          <w:color w:val="000000"/>
          <w:kern w:val="24"/>
          <w:sz w:val="28"/>
        </w:rPr>
        <w:t xml:space="preserve"> Желающим </w:t>
      </w:r>
      <w:r w:rsidR="00885343">
        <w:rPr>
          <w:color w:val="000000"/>
          <w:kern w:val="24"/>
          <w:sz w:val="28"/>
        </w:rPr>
        <w:t>отказаться от социальных</w:t>
      </w:r>
      <w:r w:rsidR="001164E3">
        <w:rPr>
          <w:color w:val="000000"/>
          <w:kern w:val="24"/>
          <w:sz w:val="28"/>
        </w:rPr>
        <w:t xml:space="preserve"> услуг полностью или частично</w:t>
      </w:r>
      <w:r w:rsidR="00D258D2">
        <w:rPr>
          <w:color w:val="000000"/>
          <w:kern w:val="24"/>
          <w:sz w:val="28"/>
        </w:rPr>
        <w:t xml:space="preserve"> нужно подать соответс</w:t>
      </w:r>
      <w:r w:rsidR="00DF380A">
        <w:rPr>
          <w:color w:val="000000"/>
          <w:kern w:val="24"/>
          <w:sz w:val="28"/>
        </w:rPr>
        <w:t>т</w:t>
      </w:r>
      <w:r w:rsidR="00D258D2">
        <w:rPr>
          <w:color w:val="000000"/>
          <w:kern w:val="24"/>
          <w:sz w:val="28"/>
        </w:rPr>
        <w:t xml:space="preserve">вующее заявление в учреждение </w:t>
      </w:r>
      <w:r w:rsidR="009B6824">
        <w:rPr>
          <w:color w:val="000000"/>
          <w:kern w:val="24"/>
          <w:sz w:val="28"/>
        </w:rPr>
        <w:t>ПФР по месту жительства</w:t>
      </w:r>
      <w:r w:rsidR="00B45CC3">
        <w:rPr>
          <w:color w:val="000000"/>
          <w:kern w:val="24"/>
          <w:sz w:val="28"/>
        </w:rPr>
        <w:t xml:space="preserve">, и в этом случае ежемесячно будет выплачиваться денежный эквивалент </w:t>
      </w:r>
      <w:r w:rsidR="0013130A">
        <w:rPr>
          <w:color w:val="000000"/>
          <w:kern w:val="24"/>
          <w:sz w:val="28"/>
        </w:rPr>
        <w:t xml:space="preserve">стоимости </w:t>
      </w:r>
      <w:r w:rsidR="00B45CC3">
        <w:rPr>
          <w:color w:val="000000"/>
          <w:kern w:val="24"/>
          <w:sz w:val="28"/>
        </w:rPr>
        <w:t>услуг, от которых оформлен отказ.</w:t>
      </w:r>
      <w:r w:rsidR="009577A8">
        <w:rPr>
          <w:color w:val="000000"/>
          <w:kern w:val="24"/>
          <w:sz w:val="28"/>
        </w:rPr>
        <w:t xml:space="preserve"> </w:t>
      </w:r>
    </w:p>
    <w:p w:rsidR="00D56921" w:rsidRDefault="00DA605B" w:rsidP="00DA605B">
      <w:pPr>
        <w:tabs>
          <w:tab w:val="left" w:pos="0"/>
        </w:tabs>
        <w:spacing w:line="360" w:lineRule="auto"/>
        <w:jc w:val="both"/>
        <w:rPr>
          <w:color w:val="000000"/>
          <w:kern w:val="24"/>
          <w:sz w:val="28"/>
        </w:rPr>
      </w:pPr>
      <w:r>
        <w:rPr>
          <w:color w:val="000000"/>
          <w:kern w:val="24"/>
          <w:sz w:val="28"/>
        </w:rPr>
        <w:tab/>
        <w:t>Обращаться</w:t>
      </w:r>
      <w:r w:rsidR="0013130A">
        <w:rPr>
          <w:color w:val="000000"/>
          <w:kern w:val="24"/>
          <w:sz w:val="28"/>
        </w:rPr>
        <w:t xml:space="preserve"> с заявлением необходимо </w:t>
      </w:r>
      <w:r>
        <w:rPr>
          <w:color w:val="000000"/>
          <w:kern w:val="24"/>
          <w:sz w:val="28"/>
        </w:rPr>
        <w:t>только</w:t>
      </w:r>
      <w:r w:rsidR="00D56921">
        <w:rPr>
          <w:color w:val="000000"/>
          <w:kern w:val="24"/>
          <w:sz w:val="28"/>
        </w:rPr>
        <w:t>:</w:t>
      </w:r>
    </w:p>
    <w:p w:rsidR="00D56921" w:rsidRDefault="00CD225E" w:rsidP="00DA605B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  <w:r>
        <w:rPr>
          <w:color w:val="000000"/>
          <w:kern w:val="24"/>
          <w:sz w:val="28"/>
        </w:rPr>
        <w:tab/>
      </w:r>
      <w:r w:rsidR="00D56921">
        <w:rPr>
          <w:color w:val="000000"/>
          <w:kern w:val="24"/>
          <w:sz w:val="28"/>
        </w:rPr>
        <w:t>-</w:t>
      </w:r>
      <w:r w:rsidR="00DA605B">
        <w:rPr>
          <w:color w:val="000000"/>
          <w:kern w:val="24"/>
          <w:sz w:val="28"/>
        </w:rPr>
        <w:t xml:space="preserve"> </w:t>
      </w:r>
      <w:r w:rsidR="00A82702">
        <w:rPr>
          <w:b/>
          <w:sz w:val="28"/>
          <w:szCs w:val="28"/>
        </w:rPr>
        <w:t>гражданам, которые получили право на государственную социальную помощь после 1 октября 2014 года</w:t>
      </w:r>
      <w:r>
        <w:rPr>
          <w:b/>
          <w:sz w:val="28"/>
          <w:szCs w:val="28"/>
        </w:rPr>
        <w:t>;</w:t>
      </w:r>
      <w:r w:rsidR="00D56921">
        <w:rPr>
          <w:b/>
          <w:sz w:val="28"/>
          <w:szCs w:val="28"/>
        </w:rPr>
        <w:t xml:space="preserve"> </w:t>
      </w:r>
    </w:p>
    <w:p w:rsidR="00CD225E" w:rsidRDefault="00CD225E" w:rsidP="00DA605B">
      <w:pPr>
        <w:tabs>
          <w:tab w:val="left" w:pos="0"/>
        </w:tabs>
        <w:spacing w:line="360" w:lineRule="auto"/>
        <w:jc w:val="both"/>
        <w:rPr>
          <w:kern w:val="28"/>
          <w:sz w:val="28"/>
          <w:szCs w:val="28"/>
        </w:rPr>
      </w:pPr>
      <w:r>
        <w:rPr>
          <w:b/>
          <w:sz w:val="28"/>
          <w:szCs w:val="28"/>
        </w:rPr>
        <w:tab/>
      </w:r>
      <w:r w:rsidR="00D56921" w:rsidRPr="00EE1AC7">
        <w:rPr>
          <w:sz w:val="28"/>
          <w:szCs w:val="28"/>
        </w:rPr>
        <w:t>-</w:t>
      </w:r>
      <w:r w:rsidR="00D56921">
        <w:rPr>
          <w:b/>
          <w:sz w:val="28"/>
          <w:szCs w:val="28"/>
        </w:rPr>
        <w:t xml:space="preserve"> федеральным льготникам</w:t>
      </w:r>
      <w:r w:rsidR="00DA605B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не подававшим </w:t>
      </w:r>
      <w:r w:rsidR="00DA605B">
        <w:rPr>
          <w:b/>
          <w:sz w:val="28"/>
          <w:szCs w:val="28"/>
        </w:rPr>
        <w:t>ранее</w:t>
      </w:r>
      <w:r>
        <w:rPr>
          <w:b/>
          <w:sz w:val="28"/>
          <w:szCs w:val="28"/>
        </w:rPr>
        <w:t xml:space="preserve"> заявление об отказе от набора социальных услуг (социальной услуги)</w:t>
      </w:r>
      <w:r w:rsidR="00DA605B">
        <w:rPr>
          <w:b/>
          <w:sz w:val="28"/>
          <w:szCs w:val="28"/>
        </w:rPr>
        <w:t>.</w:t>
      </w:r>
      <w:r w:rsidR="00DA605B" w:rsidRPr="00DA605B">
        <w:rPr>
          <w:kern w:val="28"/>
          <w:sz w:val="28"/>
          <w:szCs w:val="28"/>
        </w:rPr>
        <w:t xml:space="preserve"> </w:t>
      </w:r>
    </w:p>
    <w:p w:rsidR="00DA605B" w:rsidRPr="00962830" w:rsidRDefault="009B07A7" w:rsidP="00DA605B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ab/>
      </w:r>
      <w:r w:rsidR="00DA605B">
        <w:rPr>
          <w:kern w:val="28"/>
          <w:sz w:val="28"/>
          <w:szCs w:val="28"/>
        </w:rPr>
        <w:t xml:space="preserve">Тем, кто не изменил своего предыдущего  решения об отказе от набора социальных услуг (социальной услуги), обращаться в органы Пенсионного фонда не нужно – действие их заявления будет автоматически продлено на следующий год и все последующие годы, пока не поступит заявление о возобновлении предоставления набора социальных услуг. </w:t>
      </w:r>
    </w:p>
    <w:p w:rsidR="008A778A" w:rsidRDefault="008A778A" w:rsidP="008A778A">
      <w:pPr>
        <w:tabs>
          <w:tab w:val="left" w:pos="0"/>
        </w:tabs>
        <w:spacing w:line="360" w:lineRule="auto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  <w:t xml:space="preserve">Срок </w:t>
      </w:r>
      <w:r>
        <w:rPr>
          <w:b/>
          <w:bCs/>
          <w:kern w:val="28"/>
          <w:sz w:val="28"/>
          <w:szCs w:val="28"/>
        </w:rPr>
        <w:t>до</w:t>
      </w:r>
      <w:r>
        <w:rPr>
          <w:kern w:val="28"/>
          <w:sz w:val="28"/>
          <w:szCs w:val="28"/>
        </w:rPr>
        <w:t xml:space="preserve"> </w:t>
      </w:r>
      <w:r>
        <w:rPr>
          <w:b/>
          <w:bCs/>
          <w:kern w:val="28"/>
          <w:sz w:val="28"/>
          <w:szCs w:val="28"/>
        </w:rPr>
        <w:t>1 октября</w:t>
      </w:r>
      <w:r>
        <w:rPr>
          <w:kern w:val="28"/>
          <w:sz w:val="28"/>
          <w:szCs w:val="28"/>
        </w:rPr>
        <w:t xml:space="preserve"> является обязательным и для подачи заявления о возобновлении предоставления набора социальных услуг (социальной услуги). Это касается граждан, которые отказывались от набора социальных услуг или его части на 2015 год, а в 2016 году хотели бы пользоваться соответствующими социальными услугами.</w:t>
      </w:r>
      <w:r>
        <w:rPr>
          <w:kern w:val="28"/>
          <w:sz w:val="28"/>
          <w:szCs w:val="28"/>
        </w:rPr>
        <w:tab/>
      </w:r>
    </w:p>
    <w:p w:rsidR="00304C45" w:rsidRPr="007354A2" w:rsidRDefault="00E81448" w:rsidP="00E81448">
      <w:pPr>
        <w:autoSpaceDE w:val="0"/>
        <w:autoSpaceDN w:val="0"/>
        <w:adjustRightInd w:val="0"/>
        <w:spacing w:before="60" w:after="60" w:line="360" w:lineRule="auto"/>
        <w:jc w:val="both"/>
        <w:rPr>
          <w:color w:val="000000"/>
          <w:kern w:val="24"/>
          <w:sz w:val="28"/>
        </w:rPr>
      </w:pPr>
      <w:r>
        <w:rPr>
          <w:color w:val="000000"/>
          <w:kern w:val="24"/>
          <w:sz w:val="28"/>
        </w:rPr>
        <w:lastRenderedPageBreak/>
        <w:tab/>
        <w:t xml:space="preserve">Напомним, что </w:t>
      </w:r>
      <w:r w:rsidR="00304C45" w:rsidRPr="007354A2">
        <w:rPr>
          <w:color w:val="000000"/>
          <w:kern w:val="24"/>
          <w:sz w:val="28"/>
        </w:rPr>
        <w:t>с 1 апреля 2015 года на оплату предоставления гражданину набора социальных услуг направляется 930 рублей 12 копеек в месяц, в том числе:</w:t>
      </w:r>
    </w:p>
    <w:p w:rsidR="00304C45" w:rsidRPr="007354A2" w:rsidRDefault="00304C45" w:rsidP="004304B6">
      <w:pPr>
        <w:numPr>
          <w:ilvl w:val="0"/>
          <w:numId w:val="9"/>
        </w:numPr>
        <w:tabs>
          <w:tab w:val="num" w:pos="540"/>
        </w:tabs>
        <w:suppressAutoHyphens w:val="0"/>
        <w:autoSpaceDE w:val="0"/>
        <w:autoSpaceDN w:val="0"/>
        <w:adjustRightInd w:val="0"/>
        <w:spacing w:before="60" w:after="60" w:line="360" w:lineRule="auto"/>
        <w:ind w:left="540" w:hanging="180"/>
        <w:jc w:val="both"/>
        <w:rPr>
          <w:color w:val="000000"/>
          <w:kern w:val="24"/>
          <w:sz w:val="28"/>
        </w:rPr>
      </w:pPr>
      <w:r w:rsidRPr="007354A2">
        <w:rPr>
          <w:color w:val="000000"/>
          <w:kern w:val="24"/>
          <w:sz w:val="28"/>
        </w:rPr>
        <w:t>обеспечение необходимыми медикаментами – 716 рублей 40 копеек;</w:t>
      </w:r>
    </w:p>
    <w:p w:rsidR="00304C45" w:rsidRPr="007354A2" w:rsidRDefault="00304C45" w:rsidP="004304B6">
      <w:pPr>
        <w:numPr>
          <w:ilvl w:val="0"/>
          <w:numId w:val="9"/>
        </w:numPr>
        <w:tabs>
          <w:tab w:val="num" w:pos="540"/>
        </w:tabs>
        <w:suppressAutoHyphens w:val="0"/>
        <w:autoSpaceDE w:val="0"/>
        <w:autoSpaceDN w:val="0"/>
        <w:adjustRightInd w:val="0"/>
        <w:spacing w:before="60" w:after="60" w:line="360" w:lineRule="auto"/>
        <w:ind w:left="540" w:hanging="180"/>
        <w:jc w:val="both"/>
        <w:rPr>
          <w:color w:val="000000"/>
          <w:kern w:val="24"/>
          <w:sz w:val="28"/>
        </w:rPr>
      </w:pPr>
      <w:r w:rsidRPr="007354A2">
        <w:rPr>
          <w:color w:val="000000"/>
          <w:kern w:val="24"/>
          <w:sz w:val="28"/>
        </w:rPr>
        <w:t>предоставление путевки на санаторно-курортное лечение для профилактики основных заболеваний – 110 рублей 83 копейки;</w:t>
      </w:r>
    </w:p>
    <w:p w:rsidR="00304C45" w:rsidRPr="007354A2" w:rsidRDefault="00304C45" w:rsidP="004304B6">
      <w:pPr>
        <w:numPr>
          <w:ilvl w:val="0"/>
          <w:numId w:val="9"/>
        </w:numPr>
        <w:tabs>
          <w:tab w:val="num" w:pos="540"/>
        </w:tabs>
        <w:suppressAutoHyphens w:val="0"/>
        <w:autoSpaceDE w:val="0"/>
        <w:autoSpaceDN w:val="0"/>
        <w:adjustRightInd w:val="0"/>
        <w:spacing w:before="60" w:after="60" w:line="360" w:lineRule="auto"/>
        <w:ind w:left="540" w:hanging="180"/>
        <w:jc w:val="both"/>
        <w:rPr>
          <w:color w:val="000000"/>
          <w:kern w:val="24"/>
          <w:sz w:val="28"/>
        </w:rPr>
      </w:pPr>
      <w:r w:rsidRPr="007354A2">
        <w:rPr>
          <w:color w:val="000000"/>
          <w:kern w:val="24"/>
          <w:sz w:val="28"/>
        </w:rPr>
        <w:t>бесплатный проезд на пригородном железнодорожном транспорте, а также на междугородном транспорте к месту лечения и обратно – 102 рубля 89 копеек.</w:t>
      </w:r>
    </w:p>
    <w:p w:rsidR="00962830" w:rsidRDefault="00962830" w:rsidP="00962830">
      <w:pPr>
        <w:tabs>
          <w:tab w:val="left" w:pos="0"/>
        </w:tabs>
        <w:spacing w:line="360" w:lineRule="auto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</w:p>
    <w:p w:rsidR="004304B6" w:rsidRDefault="004304B6" w:rsidP="004304B6">
      <w:pPr>
        <w:autoSpaceDE w:val="0"/>
        <w:autoSpaceDN w:val="0"/>
        <w:adjustRightInd w:val="0"/>
        <w:spacing w:before="60" w:after="60" w:line="360" w:lineRule="auto"/>
        <w:ind w:firstLine="360"/>
        <w:jc w:val="both"/>
        <w:rPr>
          <w:color w:val="000000"/>
          <w:kern w:val="24"/>
          <w:sz w:val="28"/>
        </w:rPr>
      </w:pPr>
    </w:p>
    <w:p w:rsidR="009465C9" w:rsidRDefault="009465C9" w:rsidP="00EC11CD">
      <w:pPr>
        <w:spacing w:line="360" w:lineRule="auto"/>
        <w:jc w:val="both"/>
        <w:rPr>
          <w:b/>
          <w:sz w:val="40"/>
          <w:szCs w:val="40"/>
          <w:lang w:eastAsia="ru-RU"/>
        </w:rPr>
      </w:pPr>
    </w:p>
    <w:p w:rsidR="001F2DFC" w:rsidRPr="00E10B5A" w:rsidRDefault="001F2DFC" w:rsidP="001F2DFC">
      <w:pPr>
        <w:spacing w:before="60" w:after="60"/>
        <w:ind w:firstLine="567"/>
        <w:jc w:val="both"/>
        <w:rPr>
          <w:sz w:val="28"/>
          <w:szCs w:val="28"/>
        </w:rPr>
      </w:pPr>
    </w:p>
    <w:sectPr w:rsidR="001F2DFC" w:rsidRPr="00E10B5A" w:rsidSect="00E81448">
      <w:footnotePr>
        <w:pos w:val="beneathText"/>
      </w:footnotePr>
      <w:pgSz w:w="11905" w:h="16837"/>
      <w:pgMar w:top="851" w:right="848" w:bottom="993" w:left="1560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F28" w:rsidRDefault="00802F28">
      <w:r>
        <w:separator/>
      </w:r>
    </w:p>
  </w:endnote>
  <w:endnote w:type="continuationSeparator" w:id="0">
    <w:p w:rsidR="00802F28" w:rsidRDefault="00802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F28" w:rsidRDefault="00802F28">
      <w:r>
        <w:separator/>
      </w:r>
    </w:p>
  </w:footnote>
  <w:footnote w:type="continuationSeparator" w:id="0">
    <w:p w:rsidR="00802F28" w:rsidRDefault="00802F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B948C9"/>
    <w:multiLevelType w:val="hybridMultilevel"/>
    <w:tmpl w:val="F8AA4E88"/>
    <w:lvl w:ilvl="0" w:tplc="EFB48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B85FB3"/>
    <w:multiLevelType w:val="hybridMultilevel"/>
    <w:tmpl w:val="2E5AB0A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041AAB"/>
    <w:multiLevelType w:val="multilevel"/>
    <w:tmpl w:val="64D46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0">
    <w:nsid w:val="649502A6"/>
    <w:multiLevelType w:val="multilevel"/>
    <w:tmpl w:val="E4A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00DE"/>
    <w:rsid w:val="00000A26"/>
    <w:rsid w:val="000014B1"/>
    <w:rsid w:val="00002A15"/>
    <w:rsid w:val="00002D91"/>
    <w:rsid w:val="00002FCF"/>
    <w:rsid w:val="00003289"/>
    <w:rsid w:val="00003322"/>
    <w:rsid w:val="000038EC"/>
    <w:rsid w:val="0000392E"/>
    <w:rsid w:val="00003935"/>
    <w:rsid w:val="00003D9E"/>
    <w:rsid w:val="00004945"/>
    <w:rsid w:val="0000567C"/>
    <w:rsid w:val="000068A0"/>
    <w:rsid w:val="000068D2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5E6"/>
    <w:rsid w:val="00020953"/>
    <w:rsid w:val="000225FB"/>
    <w:rsid w:val="00022722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C59"/>
    <w:rsid w:val="00030E33"/>
    <w:rsid w:val="00030F43"/>
    <w:rsid w:val="00031AF1"/>
    <w:rsid w:val="0003244E"/>
    <w:rsid w:val="000327C0"/>
    <w:rsid w:val="00032CDF"/>
    <w:rsid w:val="00032DCD"/>
    <w:rsid w:val="00033A43"/>
    <w:rsid w:val="00033C81"/>
    <w:rsid w:val="00033D67"/>
    <w:rsid w:val="00033F7A"/>
    <w:rsid w:val="000358B8"/>
    <w:rsid w:val="00035ACC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5FC4"/>
    <w:rsid w:val="00046E7A"/>
    <w:rsid w:val="000478CD"/>
    <w:rsid w:val="00050096"/>
    <w:rsid w:val="000500DE"/>
    <w:rsid w:val="00050259"/>
    <w:rsid w:val="00050E73"/>
    <w:rsid w:val="0005150F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D4B"/>
    <w:rsid w:val="00060039"/>
    <w:rsid w:val="000612FE"/>
    <w:rsid w:val="0006266E"/>
    <w:rsid w:val="00063A29"/>
    <w:rsid w:val="00063C81"/>
    <w:rsid w:val="0006504E"/>
    <w:rsid w:val="00065168"/>
    <w:rsid w:val="00065645"/>
    <w:rsid w:val="00065AC1"/>
    <w:rsid w:val="0006605C"/>
    <w:rsid w:val="00066311"/>
    <w:rsid w:val="00066524"/>
    <w:rsid w:val="00066578"/>
    <w:rsid w:val="0006721A"/>
    <w:rsid w:val="00067745"/>
    <w:rsid w:val="000702BD"/>
    <w:rsid w:val="000719C5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568E"/>
    <w:rsid w:val="0008603C"/>
    <w:rsid w:val="000862C4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9FA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87B"/>
    <w:rsid w:val="000B0629"/>
    <w:rsid w:val="000B1553"/>
    <w:rsid w:val="000B173C"/>
    <w:rsid w:val="000B1782"/>
    <w:rsid w:val="000B1C0B"/>
    <w:rsid w:val="000B2356"/>
    <w:rsid w:val="000B23C7"/>
    <w:rsid w:val="000B2994"/>
    <w:rsid w:val="000B32EE"/>
    <w:rsid w:val="000B3B84"/>
    <w:rsid w:val="000B480E"/>
    <w:rsid w:val="000B4B4E"/>
    <w:rsid w:val="000B561F"/>
    <w:rsid w:val="000B5D24"/>
    <w:rsid w:val="000B6817"/>
    <w:rsid w:val="000B6CC2"/>
    <w:rsid w:val="000C0120"/>
    <w:rsid w:val="000C0713"/>
    <w:rsid w:val="000C0AD5"/>
    <w:rsid w:val="000C15F9"/>
    <w:rsid w:val="000C2759"/>
    <w:rsid w:val="000C42E1"/>
    <w:rsid w:val="000C55A9"/>
    <w:rsid w:val="000C55DB"/>
    <w:rsid w:val="000C63C0"/>
    <w:rsid w:val="000C6B02"/>
    <w:rsid w:val="000C72E6"/>
    <w:rsid w:val="000D00A8"/>
    <w:rsid w:val="000D18F8"/>
    <w:rsid w:val="000D2459"/>
    <w:rsid w:val="000D2B21"/>
    <w:rsid w:val="000D3323"/>
    <w:rsid w:val="000D36EA"/>
    <w:rsid w:val="000D396C"/>
    <w:rsid w:val="000D3CC9"/>
    <w:rsid w:val="000D46D4"/>
    <w:rsid w:val="000D49B0"/>
    <w:rsid w:val="000D57DD"/>
    <w:rsid w:val="000D58DA"/>
    <w:rsid w:val="000D607D"/>
    <w:rsid w:val="000D6DBE"/>
    <w:rsid w:val="000D71C3"/>
    <w:rsid w:val="000D71ED"/>
    <w:rsid w:val="000D72FF"/>
    <w:rsid w:val="000D7865"/>
    <w:rsid w:val="000E1903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810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4E3"/>
    <w:rsid w:val="00116746"/>
    <w:rsid w:val="0011715A"/>
    <w:rsid w:val="001173CC"/>
    <w:rsid w:val="0011754F"/>
    <w:rsid w:val="00117D6B"/>
    <w:rsid w:val="00120BEC"/>
    <w:rsid w:val="001225C8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3130A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140"/>
    <w:rsid w:val="001357F6"/>
    <w:rsid w:val="0013581F"/>
    <w:rsid w:val="00135BB7"/>
    <w:rsid w:val="00136B1D"/>
    <w:rsid w:val="0013706F"/>
    <w:rsid w:val="00137F13"/>
    <w:rsid w:val="001400FD"/>
    <w:rsid w:val="001402F7"/>
    <w:rsid w:val="001407E2"/>
    <w:rsid w:val="00141BC0"/>
    <w:rsid w:val="0014217B"/>
    <w:rsid w:val="00142A40"/>
    <w:rsid w:val="001433BD"/>
    <w:rsid w:val="00143A5B"/>
    <w:rsid w:val="001444A3"/>
    <w:rsid w:val="0014464D"/>
    <w:rsid w:val="00144B79"/>
    <w:rsid w:val="0014565F"/>
    <w:rsid w:val="00146232"/>
    <w:rsid w:val="00146728"/>
    <w:rsid w:val="001468C6"/>
    <w:rsid w:val="00146958"/>
    <w:rsid w:val="00146D40"/>
    <w:rsid w:val="0014792D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3D11"/>
    <w:rsid w:val="001645DC"/>
    <w:rsid w:val="001647B2"/>
    <w:rsid w:val="00164DEF"/>
    <w:rsid w:val="00165156"/>
    <w:rsid w:val="0016573D"/>
    <w:rsid w:val="00166872"/>
    <w:rsid w:val="00166925"/>
    <w:rsid w:val="00167F42"/>
    <w:rsid w:val="00170CBE"/>
    <w:rsid w:val="00170FA4"/>
    <w:rsid w:val="001718B9"/>
    <w:rsid w:val="00172068"/>
    <w:rsid w:val="001725D2"/>
    <w:rsid w:val="00172A88"/>
    <w:rsid w:val="0017362D"/>
    <w:rsid w:val="00173649"/>
    <w:rsid w:val="00173B11"/>
    <w:rsid w:val="00174C66"/>
    <w:rsid w:val="001753B7"/>
    <w:rsid w:val="00175983"/>
    <w:rsid w:val="00175E63"/>
    <w:rsid w:val="00176ECE"/>
    <w:rsid w:val="00177136"/>
    <w:rsid w:val="001801CA"/>
    <w:rsid w:val="0018044B"/>
    <w:rsid w:val="00180668"/>
    <w:rsid w:val="0018092B"/>
    <w:rsid w:val="00181034"/>
    <w:rsid w:val="0018111F"/>
    <w:rsid w:val="00181EEE"/>
    <w:rsid w:val="00181FAF"/>
    <w:rsid w:val="00182095"/>
    <w:rsid w:val="00182CA7"/>
    <w:rsid w:val="00183905"/>
    <w:rsid w:val="00184741"/>
    <w:rsid w:val="001848A3"/>
    <w:rsid w:val="00184E47"/>
    <w:rsid w:val="00186177"/>
    <w:rsid w:val="001909FD"/>
    <w:rsid w:val="001911E6"/>
    <w:rsid w:val="0019143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731"/>
    <w:rsid w:val="001A180F"/>
    <w:rsid w:val="001A2252"/>
    <w:rsid w:val="001A2B4D"/>
    <w:rsid w:val="001A3007"/>
    <w:rsid w:val="001A39D6"/>
    <w:rsid w:val="001A4036"/>
    <w:rsid w:val="001A4FA1"/>
    <w:rsid w:val="001A5553"/>
    <w:rsid w:val="001A57F9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972"/>
    <w:rsid w:val="001C0BE7"/>
    <w:rsid w:val="001C12E8"/>
    <w:rsid w:val="001C158A"/>
    <w:rsid w:val="001C3FBD"/>
    <w:rsid w:val="001C4007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498"/>
    <w:rsid w:val="001D1751"/>
    <w:rsid w:val="001D1AB6"/>
    <w:rsid w:val="001D1AF9"/>
    <w:rsid w:val="001D2A46"/>
    <w:rsid w:val="001D2C65"/>
    <w:rsid w:val="001D3538"/>
    <w:rsid w:val="001D38E2"/>
    <w:rsid w:val="001D390D"/>
    <w:rsid w:val="001D3C5F"/>
    <w:rsid w:val="001D4973"/>
    <w:rsid w:val="001D4D0F"/>
    <w:rsid w:val="001D607E"/>
    <w:rsid w:val="001D725C"/>
    <w:rsid w:val="001D7A65"/>
    <w:rsid w:val="001D7A94"/>
    <w:rsid w:val="001E03F8"/>
    <w:rsid w:val="001E115B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6547"/>
    <w:rsid w:val="001E656D"/>
    <w:rsid w:val="001E6664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2DFC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ECB"/>
    <w:rsid w:val="00201FBC"/>
    <w:rsid w:val="00202B3B"/>
    <w:rsid w:val="0020305C"/>
    <w:rsid w:val="00203082"/>
    <w:rsid w:val="0020314F"/>
    <w:rsid w:val="00203BA9"/>
    <w:rsid w:val="00204E17"/>
    <w:rsid w:val="002051CA"/>
    <w:rsid w:val="0020543E"/>
    <w:rsid w:val="00205599"/>
    <w:rsid w:val="00205714"/>
    <w:rsid w:val="00205B4A"/>
    <w:rsid w:val="00206002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BC5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306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EE"/>
    <w:rsid w:val="0025051F"/>
    <w:rsid w:val="00250B7A"/>
    <w:rsid w:val="00251117"/>
    <w:rsid w:val="0025205B"/>
    <w:rsid w:val="002520CF"/>
    <w:rsid w:val="00252117"/>
    <w:rsid w:val="0025262B"/>
    <w:rsid w:val="0025388C"/>
    <w:rsid w:val="00253A31"/>
    <w:rsid w:val="00253F4E"/>
    <w:rsid w:val="00254BB2"/>
    <w:rsid w:val="00255428"/>
    <w:rsid w:val="002559C2"/>
    <w:rsid w:val="00256D53"/>
    <w:rsid w:val="0025796A"/>
    <w:rsid w:val="00257F4A"/>
    <w:rsid w:val="00260923"/>
    <w:rsid w:val="00260B4B"/>
    <w:rsid w:val="00260E14"/>
    <w:rsid w:val="00261620"/>
    <w:rsid w:val="00261B87"/>
    <w:rsid w:val="00262028"/>
    <w:rsid w:val="0026223E"/>
    <w:rsid w:val="00263807"/>
    <w:rsid w:val="00263DFD"/>
    <w:rsid w:val="0026428F"/>
    <w:rsid w:val="002650C9"/>
    <w:rsid w:val="0026612A"/>
    <w:rsid w:val="0026632E"/>
    <w:rsid w:val="00266529"/>
    <w:rsid w:val="0026669B"/>
    <w:rsid w:val="00267137"/>
    <w:rsid w:val="002716E9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80849"/>
    <w:rsid w:val="002815F0"/>
    <w:rsid w:val="002816FE"/>
    <w:rsid w:val="00281702"/>
    <w:rsid w:val="00281C13"/>
    <w:rsid w:val="00281EB1"/>
    <w:rsid w:val="0028309C"/>
    <w:rsid w:val="0028388D"/>
    <w:rsid w:val="00283C16"/>
    <w:rsid w:val="00284CCE"/>
    <w:rsid w:val="00285496"/>
    <w:rsid w:val="00285FD6"/>
    <w:rsid w:val="0028629E"/>
    <w:rsid w:val="00286589"/>
    <w:rsid w:val="0028686B"/>
    <w:rsid w:val="002873E1"/>
    <w:rsid w:val="0028793E"/>
    <w:rsid w:val="00287F48"/>
    <w:rsid w:val="00290FF0"/>
    <w:rsid w:val="00291859"/>
    <w:rsid w:val="00292B6B"/>
    <w:rsid w:val="00294BBC"/>
    <w:rsid w:val="00295C80"/>
    <w:rsid w:val="00295E06"/>
    <w:rsid w:val="002960EB"/>
    <w:rsid w:val="00296232"/>
    <w:rsid w:val="00296617"/>
    <w:rsid w:val="00297A5E"/>
    <w:rsid w:val="00297A7E"/>
    <w:rsid w:val="002A07C6"/>
    <w:rsid w:val="002A1835"/>
    <w:rsid w:val="002A1A21"/>
    <w:rsid w:val="002A27A3"/>
    <w:rsid w:val="002A29EE"/>
    <w:rsid w:val="002A2C95"/>
    <w:rsid w:val="002A3096"/>
    <w:rsid w:val="002A4D30"/>
    <w:rsid w:val="002A51DE"/>
    <w:rsid w:val="002A5AAF"/>
    <w:rsid w:val="002A5D62"/>
    <w:rsid w:val="002A640E"/>
    <w:rsid w:val="002A6D5F"/>
    <w:rsid w:val="002A7762"/>
    <w:rsid w:val="002A7AAA"/>
    <w:rsid w:val="002B13D7"/>
    <w:rsid w:val="002B1A8B"/>
    <w:rsid w:val="002B1F45"/>
    <w:rsid w:val="002B206D"/>
    <w:rsid w:val="002B2329"/>
    <w:rsid w:val="002B2843"/>
    <w:rsid w:val="002B2A2E"/>
    <w:rsid w:val="002B3318"/>
    <w:rsid w:val="002B36AA"/>
    <w:rsid w:val="002B479C"/>
    <w:rsid w:val="002B4A5F"/>
    <w:rsid w:val="002B5B4E"/>
    <w:rsid w:val="002B6461"/>
    <w:rsid w:val="002B670F"/>
    <w:rsid w:val="002B765E"/>
    <w:rsid w:val="002B7988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3731"/>
    <w:rsid w:val="002C43BE"/>
    <w:rsid w:val="002C491E"/>
    <w:rsid w:val="002C4CB4"/>
    <w:rsid w:val="002C61D1"/>
    <w:rsid w:val="002C69FB"/>
    <w:rsid w:val="002C6E63"/>
    <w:rsid w:val="002C7D19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48F3"/>
    <w:rsid w:val="002E4A02"/>
    <w:rsid w:val="002E4CD5"/>
    <w:rsid w:val="002E54E1"/>
    <w:rsid w:val="002E59AF"/>
    <w:rsid w:val="002E6289"/>
    <w:rsid w:val="002E6435"/>
    <w:rsid w:val="002E6D7A"/>
    <w:rsid w:val="002F0AAD"/>
    <w:rsid w:val="002F0F4A"/>
    <w:rsid w:val="002F27B3"/>
    <w:rsid w:val="002F29AC"/>
    <w:rsid w:val="002F2C18"/>
    <w:rsid w:val="002F366F"/>
    <w:rsid w:val="002F3E1A"/>
    <w:rsid w:val="002F3FFA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1B7E"/>
    <w:rsid w:val="00301FE4"/>
    <w:rsid w:val="00302035"/>
    <w:rsid w:val="0030214A"/>
    <w:rsid w:val="0030365A"/>
    <w:rsid w:val="00303ADE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5A8F"/>
    <w:rsid w:val="00315F0E"/>
    <w:rsid w:val="00316048"/>
    <w:rsid w:val="00320446"/>
    <w:rsid w:val="0032059F"/>
    <w:rsid w:val="00320935"/>
    <w:rsid w:val="003209DB"/>
    <w:rsid w:val="00320FA0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29DC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34BA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3662"/>
    <w:rsid w:val="00353778"/>
    <w:rsid w:val="00353D4C"/>
    <w:rsid w:val="00353FF3"/>
    <w:rsid w:val="00354D66"/>
    <w:rsid w:val="00354E2C"/>
    <w:rsid w:val="00354F1A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A3B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531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C18"/>
    <w:rsid w:val="00397EE4"/>
    <w:rsid w:val="003A0892"/>
    <w:rsid w:val="003A0B53"/>
    <w:rsid w:val="003A0BBA"/>
    <w:rsid w:val="003A1590"/>
    <w:rsid w:val="003A1B96"/>
    <w:rsid w:val="003A1EE2"/>
    <w:rsid w:val="003A233C"/>
    <w:rsid w:val="003A2C2C"/>
    <w:rsid w:val="003A341A"/>
    <w:rsid w:val="003A3B13"/>
    <w:rsid w:val="003A3EFF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92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E59"/>
    <w:rsid w:val="003D0E78"/>
    <w:rsid w:val="003D1134"/>
    <w:rsid w:val="003D116F"/>
    <w:rsid w:val="003D2002"/>
    <w:rsid w:val="003D2D83"/>
    <w:rsid w:val="003D2FD7"/>
    <w:rsid w:val="003D3592"/>
    <w:rsid w:val="003D3CC2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699"/>
    <w:rsid w:val="003E3139"/>
    <w:rsid w:val="003E322E"/>
    <w:rsid w:val="003E3597"/>
    <w:rsid w:val="003E3C25"/>
    <w:rsid w:val="003E449C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382"/>
    <w:rsid w:val="004023BF"/>
    <w:rsid w:val="00402650"/>
    <w:rsid w:val="00403B4C"/>
    <w:rsid w:val="00403C5C"/>
    <w:rsid w:val="00404B1F"/>
    <w:rsid w:val="004052BD"/>
    <w:rsid w:val="00405522"/>
    <w:rsid w:val="00406060"/>
    <w:rsid w:val="00406770"/>
    <w:rsid w:val="004067ED"/>
    <w:rsid w:val="00407265"/>
    <w:rsid w:val="004079E0"/>
    <w:rsid w:val="00410854"/>
    <w:rsid w:val="00412029"/>
    <w:rsid w:val="00412288"/>
    <w:rsid w:val="00412516"/>
    <w:rsid w:val="00412840"/>
    <w:rsid w:val="00412E10"/>
    <w:rsid w:val="004136FB"/>
    <w:rsid w:val="00413937"/>
    <w:rsid w:val="00413A17"/>
    <w:rsid w:val="00413DFD"/>
    <w:rsid w:val="0041413A"/>
    <w:rsid w:val="00414278"/>
    <w:rsid w:val="004149B5"/>
    <w:rsid w:val="00414E88"/>
    <w:rsid w:val="0041591E"/>
    <w:rsid w:val="004165F3"/>
    <w:rsid w:val="00416674"/>
    <w:rsid w:val="00416E7C"/>
    <w:rsid w:val="00417054"/>
    <w:rsid w:val="00417863"/>
    <w:rsid w:val="004224DC"/>
    <w:rsid w:val="004237EF"/>
    <w:rsid w:val="00423F6D"/>
    <w:rsid w:val="00424830"/>
    <w:rsid w:val="00424EFC"/>
    <w:rsid w:val="0042683C"/>
    <w:rsid w:val="0042683E"/>
    <w:rsid w:val="0042697B"/>
    <w:rsid w:val="00426AD9"/>
    <w:rsid w:val="00426D0D"/>
    <w:rsid w:val="00427027"/>
    <w:rsid w:val="004304B6"/>
    <w:rsid w:val="004304D8"/>
    <w:rsid w:val="00431CF0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62DC"/>
    <w:rsid w:val="00436586"/>
    <w:rsid w:val="00436DDA"/>
    <w:rsid w:val="00436FE7"/>
    <w:rsid w:val="0043737D"/>
    <w:rsid w:val="00437CAA"/>
    <w:rsid w:val="00437DAA"/>
    <w:rsid w:val="0044014B"/>
    <w:rsid w:val="00440B2D"/>
    <w:rsid w:val="004421A5"/>
    <w:rsid w:val="00442517"/>
    <w:rsid w:val="00442688"/>
    <w:rsid w:val="004447E4"/>
    <w:rsid w:val="00444AFB"/>
    <w:rsid w:val="004459C1"/>
    <w:rsid w:val="00446BE5"/>
    <w:rsid w:val="0045081F"/>
    <w:rsid w:val="00450D4B"/>
    <w:rsid w:val="00450F9E"/>
    <w:rsid w:val="00451C9B"/>
    <w:rsid w:val="00451F29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60695"/>
    <w:rsid w:val="00460BAA"/>
    <w:rsid w:val="00460E9E"/>
    <w:rsid w:val="00461272"/>
    <w:rsid w:val="00461EFE"/>
    <w:rsid w:val="00462BC5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F33"/>
    <w:rsid w:val="004751A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5E3C"/>
    <w:rsid w:val="0048640F"/>
    <w:rsid w:val="0048717F"/>
    <w:rsid w:val="00487C3F"/>
    <w:rsid w:val="0049043A"/>
    <w:rsid w:val="00490A32"/>
    <w:rsid w:val="00490E2A"/>
    <w:rsid w:val="004918C4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1541"/>
    <w:rsid w:val="004A16B3"/>
    <w:rsid w:val="004A191C"/>
    <w:rsid w:val="004A2359"/>
    <w:rsid w:val="004A3198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31E5"/>
    <w:rsid w:val="004C32F8"/>
    <w:rsid w:val="004C41D5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62B"/>
    <w:rsid w:val="004F0A0A"/>
    <w:rsid w:val="004F0D95"/>
    <w:rsid w:val="004F0F40"/>
    <w:rsid w:val="004F0F4F"/>
    <w:rsid w:val="004F1067"/>
    <w:rsid w:val="004F11C7"/>
    <w:rsid w:val="004F17C9"/>
    <w:rsid w:val="004F2264"/>
    <w:rsid w:val="004F2783"/>
    <w:rsid w:val="004F3037"/>
    <w:rsid w:val="004F30D4"/>
    <w:rsid w:val="004F448B"/>
    <w:rsid w:val="004F4970"/>
    <w:rsid w:val="004F57CE"/>
    <w:rsid w:val="004F6513"/>
    <w:rsid w:val="004F6E19"/>
    <w:rsid w:val="004F6F6E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4B3F"/>
    <w:rsid w:val="00505745"/>
    <w:rsid w:val="005068B6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B71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401C7"/>
    <w:rsid w:val="005409B9"/>
    <w:rsid w:val="005417EC"/>
    <w:rsid w:val="005438AA"/>
    <w:rsid w:val="0054439B"/>
    <w:rsid w:val="005448EE"/>
    <w:rsid w:val="00544D6E"/>
    <w:rsid w:val="00545116"/>
    <w:rsid w:val="005458C0"/>
    <w:rsid w:val="00546536"/>
    <w:rsid w:val="00547616"/>
    <w:rsid w:val="00547A01"/>
    <w:rsid w:val="00547D7E"/>
    <w:rsid w:val="00547E18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8B1"/>
    <w:rsid w:val="00560008"/>
    <w:rsid w:val="005608A8"/>
    <w:rsid w:val="00561DDB"/>
    <w:rsid w:val="00562B3B"/>
    <w:rsid w:val="0056339C"/>
    <w:rsid w:val="00563B78"/>
    <w:rsid w:val="005641B8"/>
    <w:rsid w:val="005649FF"/>
    <w:rsid w:val="00564A8A"/>
    <w:rsid w:val="00566DD6"/>
    <w:rsid w:val="00567AFA"/>
    <w:rsid w:val="00570259"/>
    <w:rsid w:val="005706A2"/>
    <w:rsid w:val="00570D39"/>
    <w:rsid w:val="00570DC2"/>
    <w:rsid w:val="0057130C"/>
    <w:rsid w:val="00571F6B"/>
    <w:rsid w:val="00573A0A"/>
    <w:rsid w:val="005741BA"/>
    <w:rsid w:val="005744BC"/>
    <w:rsid w:val="0057492A"/>
    <w:rsid w:val="00574D32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1D9B"/>
    <w:rsid w:val="0058283C"/>
    <w:rsid w:val="005832BA"/>
    <w:rsid w:val="00583D07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1C"/>
    <w:rsid w:val="005A6B8D"/>
    <w:rsid w:val="005B0648"/>
    <w:rsid w:val="005B194B"/>
    <w:rsid w:val="005B1964"/>
    <w:rsid w:val="005B20FC"/>
    <w:rsid w:val="005B22C8"/>
    <w:rsid w:val="005B24AD"/>
    <w:rsid w:val="005B357A"/>
    <w:rsid w:val="005B3914"/>
    <w:rsid w:val="005B4005"/>
    <w:rsid w:val="005B4545"/>
    <w:rsid w:val="005B475A"/>
    <w:rsid w:val="005B5730"/>
    <w:rsid w:val="005B7DA6"/>
    <w:rsid w:val="005C0023"/>
    <w:rsid w:val="005C0887"/>
    <w:rsid w:val="005C0D10"/>
    <w:rsid w:val="005C19F4"/>
    <w:rsid w:val="005C2728"/>
    <w:rsid w:val="005C2A08"/>
    <w:rsid w:val="005C2C64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49E5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4EF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6DB"/>
    <w:rsid w:val="005F0A9B"/>
    <w:rsid w:val="005F13F4"/>
    <w:rsid w:val="005F1CC1"/>
    <w:rsid w:val="005F2E5F"/>
    <w:rsid w:val="005F2FF0"/>
    <w:rsid w:val="005F32A0"/>
    <w:rsid w:val="005F32BC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6F18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593"/>
    <w:rsid w:val="0061374F"/>
    <w:rsid w:val="00615307"/>
    <w:rsid w:val="0061564A"/>
    <w:rsid w:val="00615859"/>
    <w:rsid w:val="00615B76"/>
    <w:rsid w:val="00615DA8"/>
    <w:rsid w:val="00616594"/>
    <w:rsid w:val="00616832"/>
    <w:rsid w:val="00616DA3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43EA"/>
    <w:rsid w:val="00634524"/>
    <w:rsid w:val="00634CF3"/>
    <w:rsid w:val="00634F42"/>
    <w:rsid w:val="00635829"/>
    <w:rsid w:val="00635A29"/>
    <w:rsid w:val="006369D5"/>
    <w:rsid w:val="00636B77"/>
    <w:rsid w:val="00637058"/>
    <w:rsid w:val="0063711A"/>
    <w:rsid w:val="00637918"/>
    <w:rsid w:val="0064082F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4E08"/>
    <w:rsid w:val="0064592A"/>
    <w:rsid w:val="00646A00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4288"/>
    <w:rsid w:val="00656053"/>
    <w:rsid w:val="006561C0"/>
    <w:rsid w:val="0065639D"/>
    <w:rsid w:val="00656AE1"/>
    <w:rsid w:val="00656C76"/>
    <w:rsid w:val="006571F4"/>
    <w:rsid w:val="0065766B"/>
    <w:rsid w:val="006577A2"/>
    <w:rsid w:val="006600A8"/>
    <w:rsid w:val="0066040D"/>
    <w:rsid w:val="00660988"/>
    <w:rsid w:val="00661739"/>
    <w:rsid w:val="00661A14"/>
    <w:rsid w:val="00662139"/>
    <w:rsid w:val="00662A73"/>
    <w:rsid w:val="00662CBF"/>
    <w:rsid w:val="00663C1A"/>
    <w:rsid w:val="00663E1C"/>
    <w:rsid w:val="00663ED1"/>
    <w:rsid w:val="00664597"/>
    <w:rsid w:val="0066487B"/>
    <w:rsid w:val="00664E53"/>
    <w:rsid w:val="00664FE4"/>
    <w:rsid w:val="006650A7"/>
    <w:rsid w:val="00665466"/>
    <w:rsid w:val="0066648B"/>
    <w:rsid w:val="00666F00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A6"/>
    <w:rsid w:val="0068212F"/>
    <w:rsid w:val="006828F1"/>
    <w:rsid w:val="00682FE8"/>
    <w:rsid w:val="00683662"/>
    <w:rsid w:val="00683C32"/>
    <w:rsid w:val="00683DE5"/>
    <w:rsid w:val="0068442D"/>
    <w:rsid w:val="00684C2F"/>
    <w:rsid w:val="00684D32"/>
    <w:rsid w:val="00685A91"/>
    <w:rsid w:val="00685B75"/>
    <w:rsid w:val="00685E2E"/>
    <w:rsid w:val="0068621E"/>
    <w:rsid w:val="00686436"/>
    <w:rsid w:val="0068776D"/>
    <w:rsid w:val="006879C9"/>
    <w:rsid w:val="006905FE"/>
    <w:rsid w:val="00691375"/>
    <w:rsid w:val="00691E13"/>
    <w:rsid w:val="006921A9"/>
    <w:rsid w:val="0069231E"/>
    <w:rsid w:val="00692D99"/>
    <w:rsid w:val="00692EFF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9F4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30C2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95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6D2"/>
    <w:rsid w:val="006E2A05"/>
    <w:rsid w:val="006E2E6C"/>
    <w:rsid w:val="006E3256"/>
    <w:rsid w:val="006E4490"/>
    <w:rsid w:val="006E4504"/>
    <w:rsid w:val="006E496E"/>
    <w:rsid w:val="006E4CB1"/>
    <w:rsid w:val="006E5730"/>
    <w:rsid w:val="006E5909"/>
    <w:rsid w:val="006E612D"/>
    <w:rsid w:val="006E73B4"/>
    <w:rsid w:val="006E7908"/>
    <w:rsid w:val="006F0DFB"/>
    <w:rsid w:val="006F1363"/>
    <w:rsid w:val="006F1393"/>
    <w:rsid w:val="006F1849"/>
    <w:rsid w:val="006F214A"/>
    <w:rsid w:val="006F2A59"/>
    <w:rsid w:val="006F2C3E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44D"/>
    <w:rsid w:val="00705D04"/>
    <w:rsid w:val="007060D8"/>
    <w:rsid w:val="007068A5"/>
    <w:rsid w:val="00706EFD"/>
    <w:rsid w:val="007072AD"/>
    <w:rsid w:val="00707E83"/>
    <w:rsid w:val="00707FB4"/>
    <w:rsid w:val="007102B0"/>
    <w:rsid w:val="0071105A"/>
    <w:rsid w:val="00711615"/>
    <w:rsid w:val="00711CC9"/>
    <w:rsid w:val="007120E8"/>
    <w:rsid w:val="00713416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8FF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178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4A2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5CF"/>
    <w:rsid w:val="00741A6E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7949"/>
    <w:rsid w:val="00747BFF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542"/>
    <w:rsid w:val="00757645"/>
    <w:rsid w:val="00760DED"/>
    <w:rsid w:val="007614B0"/>
    <w:rsid w:val="0076215B"/>
    <w:rsid w:val="00763374"/>
    <w:rsid w:val="00763C5C"/>
    <w:rsid w:val="007648B7"/>
    <w:rsid w:val="0076537E"/>
    <w:rsid w:val="00765FE0"/>
    <w:rsid w:val="00766008"/>
    <w:rsid w:val="0076617C"/>
    <w:rsid w:val="00766BB2"/>
    <w:rsid w:val="0076710F"/>
    <w:rsid w:val="00767178"/>
    <w:rsid w:val="0076759F"/>
    <w:rsid w:val="00770A33"/>
    <w:rsid w:val="00770ADB"/>
    <w:rsid w:val="007722AE"/>
    <w:rsid w:val="00772FF7"/>
    <w:rsid w:val="00773726"/>
    <w:rsid w:val="00774D54"/>
    <w:rsid w:val="0077573D"/>
    <w:rsid w:val="00775AA9"/>
    <w:rsid w:val="00775BF8"/>
    <w:rsid w:val="00776521"/>
    <w:rsid w:val="0077667F"/>
    <w:rsid w:val="00776943"/>
    <w:rsid w:val="00777019"/>
    <w:rsid w:val="007772BE"/>
    <w:rsid w:val="00777B3F"/>
    <w:rsid w:val="00780712"/>
    <w:rsid w:val="00780B16"/>
    <w:rsid w:val="007810BB"/>
    <w:rsid w:val="0078130B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77C8"/>
    <w:rsid w:val="00790239"/>
    <w:rsid w:val="007902CB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254"/>
    <w:rsid w:val="0079586E"/>
    <w:rsid w:val="00795B06"/>
    <w:rsid w:val="00796BCD"/>
    <w:rsid w:val="00797D72"/>
    <w:rsid w:val="00797D7B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0E83"/>
    <w:rsid w:val="007C139D"/>
    <w:rsid w:val="007C1400"/>
    <w:rsid w:val="007C18F2"/>
    <w:rsid w:val="007C1E9C"/>
    <w:rsid w:val="007C257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354F"/>
    <w:rsid w:val="007D38EF"/>
    <w:rsid w:val="007D4674"/>
    <w:rsid w:val="007D59DF"/>
    <w:rsid w:val="007D5B24"/>
    <w:rsid w:val="007D6191"/>
    <w:rsid w:val="007D6473"/>
    <w:rsid w:val="007D64EB"/>
    <w:rsid w:val="007D68E6"/>
    <w:rsid w:val="007D6B46"/>
    <w:rsid w:val="007D6EDC"/>
    <w:rsid w:val="007D70AC"/>
    <w:rsid w:val="007D7D40"/>
    <w:rsid w:val="007D7E77"/>
    <w:rsid w:val="007E033A"/>
    <w:rsid w:val="007E1C4F"/>
    <w:rsid w:val="007E23CD"/>
    <w:rsid w:val="007E2600"/>
    <w:rsid w:val="007E3B49"/>
    <w:rsid w:val="007E3BF9"/>
    <w:rsid w:val="007E55B1"/>
    <w:rsid w:val="007E60EC"/>
    <w:rsid w:val="007E66BF"/>
    <w:rsid w:val="007E7DA8"/>
    <w:rsid w:val="007F058B"/>
    <w:rsid w:val="007F07A8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2F28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2A3"/>
    <w:rsid w:val="0080650D"/>
    <w:rsid w:val="00807A56"/>
    <w:rsid w:val="00807C0F"/>
    <w:rsid w:val="00810827"/>
    <w:rsid w:val="0081088A"/>
    <w:rsid w:val="008113E8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E34"/>
    <w:rsid w:val="00833F16"/>
    <w:rsid w:val="00834752"/>
    <w:rsid w:val="00834B33"/>
    <w:rsid w:val="008370F7"/>
    <w:rsid w:val="0083721E"/>
    <w:rsid w:val="00840091"/>
    <w:rsid w:val="008408DA"/>
    <w:rsid w:val="00840B05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62F2"/>
    <w:rsid w:val="00846669"/>
    <w:rsid w:val="00847FEA"/>
    <w:rsid w:val="0085081F"/>
    <w:rsid w:val="0085175C"/>
    <w:rsid w:val="0085292C"/>
    <w:rsid w:val="0085296C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E28"/>
    <w:rsid w:val="008631A8"/>
    <w:rsid w:val="0086325C"/>
    <w:rsid w:val="00864096"/>
    <w:rsid w:val="008642B2"/>
    <w:rsid w:val="008650D9"/>
    <w:rsid w:val="008651E9"/>
    <w:rsid w:val="0086547C"/>
    <w:rsid w:val="00865BAA"/>
    <w:rsid w:val="0086622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434B"/>
    <w:rsid w:val="00874876"/>
    <w:rsid w:val="008750F7"/>
    <w:rsid w:val="008752B0"/>
    <w:rsid w:val="00875980"/>
    <w:rsid w:val="00875995"/>
    <w:rsid w:val="00877E77"/>
    <w:rsid w:val="00880063"/>
    <w:rsid w:val="00880B66"/>
    <w:rsid w:val="00880EE8"/>
    <w:rsid w:val="008810CC"/>
    <w:rsid w:val="008811DA"/>
    <w:rsid w:val="00881DA3"/>
    <w:rsid w:val="00882B88"/>
    <w:rsid w:val="00882E21"/>
    <w:rsid w:val="008841DB"/>
    <w:rsid w:val="008843D9"/>
    <w:rsid w:val="00885041"/>
    <w:rsid w:val="00885277"/>
    <w:rsid w:val="00885343"/>
    <w:rsid w:val="008858F2"/>
    <w:rsid w:val="0088599A"/>
    <w:rsid w:val="00885A07"/>
    <w:rsid w:val="00886C6C"/>
    <w:rsid w:val="00886FB5"/>
    <w:rsid w:val="00886FC2"/>
    <w:rsid w:val="008871E5"/>
    <w:rsid w:val="00887D73"/>
    <w:rsid w:val="00890486"/>
    <w:rsid w:val="00890526"/>
    <w:rsid w:val="00891F89"/>
    <w:rsid w:val="00892E43"/>
    <w:rsid w:val="008934FC"/>
    <w:rsid w:val="008942E7"/>
    <w:rsid w:val="00894925"/>
    <w:rsid w:val="00894B2A"/>
    <w:rsid w:val="008965A6"/>
    <w:rsid w:val="0089672A"/>
    <w:rsid w:val="008A1122"/>
    <w:rsid w:val="008A1CF1"/>
    <w:rsid w:val="008A384A"/>
    <w:rsid w:val="008A46CC"/>
    <w:rsid w:val="008A4F25"/>
    <w:rsid w:val="008A5788"/>
    <w:rsid w:val="008A59F6"/>
    <w:rsid w:val="008A5AC9"/>
    <w:rsid w:val="008A5E44"/>
    <w:rsid w:val="008A6280"/>
    <w:rsid w:val="008A6584"/>
    <w:rsid w:val="008A6717"/>
    <w:rsid w:val="008A71AE"/>
    <w:rsid w:val="008A7299"/>
    <w:rsid w:val="008A74D2"/>
    <w:rsid w:val="008A778A"/>
    <w:rsid w:val="008A7794"/>
    <w:rsid w:val="008A7B7B"/>
    <w:rsid w:val="008B05F9"/>
    <w:rsid w:val="008B0715"/>
    <w:rsid w:val="008B0D0B"/>
    <w:rsid w:val="008B0D9F"/>
    <w:rsid w:val="008B1059"/>
    <w:rsid w:val="008B126F"/>
    <w:rsid w:val="008B1384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EEC"/>
    <w:rsid w:val="008C70E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A2A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473F"/>
    <w:rsid w:val="008E4EA4"/>
    <w:rsid w:val="008E5430"/>
    <w:rsid w:val="008E689E"/>
    <w:rsid w:val="008E6B17"/>
    <w:rsid w:val="008E7225"/>
    <w:rsid w:val="008F0D36"/>
    <w:rsid w:val="008F141E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A38"/>
    <w:rsid w:val="008F70DE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92"/>
    <w:rsid w:val="009127B4"/>
    <w:rsid w:val="00912C25"/>
    <w:rsid w:val="00913B12"/>
    <w:rsid w:val="00914675"/>
    <w:rsid w:val="00914DF3"/>
    <w:rsid w:val="00914EB1"/>
    <w:rsid w:val="009154CC"/>
    <w:rsid w:val="009158E1"/>
    <w:rsid w:val="00916A34"/>
    <w:rsid w:val="009174C4"/>
    <w:rsid w:val="00917888"/>
    <w:rsid w:val="00917EB7"/>
    <w:rsid w:val="00917F17"/>
    <w:rsid w:val="00917F2F"/>
    <w:rsid w:val="009205C3"/>
    <w:rsid w:val="009215AD"/>
    <w:rsid w:val="00921D2C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E75"/>
    <w:rsid w:val="009301A6"/>
    <w:rsid w:val="0093044C"/>
    <w:rsid w:val="00930457"/>
    <w:rsid w:val="009318E4"/>
    <w:rsid w:val="009319B1"/>
    <w:rsid w:val="00932405"/>
    <w:rsid w:val="00932805"/>
    <w:rsid w:val="0093316A"/>
    <w:rsid w:val="0093362B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47CE"/>
    <w:rsid w:val="00945036"/>
    <w:rsid w:val="009460CA"/>
    <w:rsid w:val="009465C9"/>
    <w:rsid w:val="00946A1F"/>
    <w:rsid w:val="00947131"/>
    <w:rsid w:val="00947E92"/>
    <w:rsid w:val="0095003A"/>
    <w:rsid w:val="009504F6"/>
    <w:rsid w:val="00952182"/>
    <w:rsid w:val="009522DD"/>
    <w:rsid w:val="00952E25"/>
    <w:rsid w:val="009539A3"/>
    <w:rsid w:val="00953EF4"/>
    <w:rsid w:val="009543D1"/>
    <w:rsid w:val="0095474D"/>
    <w:rsid w:val="00954992"/>
    <w:rsid w:val="00955253"/>
    <w:rsid w:val="00955B21"/>
    <w:rsid w:val="00955BAD"/>
    <w:rsid w:val="009577A8"/>
    <w:rsid w:val="00957D28"/>
    <w:rsid w:val="009605F6"/>
    <w:rsid w:val="009606ED"/>
    <w:rsid w:val="00962345"/>
    <w:rsid w:val="00962830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5166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2289"/>
    <w:rsid w:val="00983379"/>
    <w:rsid w:val="009835D2"/>
    <w:rsid w:val="009853C3"/>
    <w:rsid w:val="00985839"/>
    <w:rsid w:val="0098588A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395"/>
    <w:rsid w:val="00995656"/>
    <w:rsid w:val="00995B21"/>
    <w:rsid w:val="0099602C"/>
    <w:rsid w:val="0099773A"/>
    <w:rsid w:val="009A01F8"/>
    <w:rsid w:val="009A0DFA"/>
    <w:rsid w:val="009A2809"/>
    <w:rsid w:val="009A31EF"/>
    <w:rsid w:val="009A4208"/>
    <w:rsid w:val="009A5BA3"/>
    <w:rsid w:val="009A5C73"/>
    <w:rsid w:val="009A6F4F"/>
    <w:rsid w:val="009A708F"/>
    <w:rsid w:val="009A7F68"/>
    <w:rsid w:val="009B0088"/>
    <w:rsid w:val="009B07A7"/>
    <w:rsid w:val="009B1162"/>
    <w:rsid w:val="009B1BE5"/>
    <w:rsid w:val="009B27EE"/>
    <w:rsid w:val="009B3383"/>
    <w:rsid w:val="009B38F2"/>
    <w:rsid w:val="009B3ABE"/>
    <w:rsid w:val="009B3D54"/>
    <w:rsid w:val="009B4B79"/>
    <w:rsid w:val="009B5DBA"/>
    <w:rsid w:val="009B6824"/>
    <w:rsid w:val="009B707F"/>
    <w:rsid w:val="009B730A"/>
    <w:rsid w:val="009B7805"/>
    <w:rsid w:val="009B7C19"/>
    <w:rsid w:val="009C06E2"/>
    <w:rsid w:val="009C0DBF"/>
    <w:rsid w:val="009C1983"/>
    <w:rsid w:val="009C2255"/>
    <w:rsid w:val="009C2798"/>
    <w:rsid w:val="009C2C8D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D0DE7"/>
    <w:rsid w:val="009D1920"/>
    <w:rsid w:val="009D246B"/>
    <w:rsid w:val="009D2A31"/>
    <w:rsid w:val="009D2A65"/>
    <w:rsid w:val="009D2DD1"/>
    <w:rsid w:val="009D2E97"/>
    <w:rsid w:val="009D46DD"/>
    <w:rsid w:val="009D4ECD"/>
    <w:rsid w:val="009D584C"/>
    <w:rsid w:val="009D6145"/>
    <w:rsid w:val="009D6426"/>
    <w:rsid w:val="009D6564"/>
    <w:rsid w:val="009D6FA7"/>
    <w:rsid w:val="009D7255"/>
    <w:rsid w:val="009D77E0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71F"/>
    <w:rsid w:val="009E41D2"/>
    <w:rsid w:val="009E56D1"/>
    <w:rsid w:val="009E6014"/>
    <w:rsid w:val="009E6ADA"/>
    <w:rsid w:val="009E6EB5"/>
    <w:rsid w:val="009E73E1"/>
    <w:rsid w:val="009E7C4F"/>
    <w:rsid w:val="009F063B"/>
    <w:rsid w:val="009F12D3"/>
    <w:rsid w:val="009F1E62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50D"/>
    <w:rsid w:val="00A04BC2"/>
    <w:rsid w:val="00A04DF4"/>
    <w:rsid w:val="00A05113"/>
    <w:rsid w:val="00A05231"/>
    <w:rsid w:val="00A0574C"/>
    <w:rsid w:val="00A05FC3"/>
    <w:rsid w:val="00A0662D"/>
    <w:rsid w:val="00A07390"/>
    <w:rsid w:val="00A07546"/>
    <w:rsid w:val="00A0793A"/>
    <w:rsid w:val="00A104B0"/>
    <w:rsid w:val="00A10D34"/>
    <w:rsid w:val="00A10F3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970"/>
    <w:rsid w:val="00A32BBD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808"/>
    <w:rsid w:val="00A421A9"/>
    <w:rsid w:val="00A426CF"/>
    <w:rsid w:val="00A42E59"/>
    <w:rsid w:val="00A434ED"/>
    <w:rsid w:val="00A439B3"/>
    <w:rsid w:val="00A455CF"/>
    <w:rsid w:val="00A46180"/>
    <w:rsid w:val="00A476C3"/>
    <w:rsid w:val="00A47B0D"/>
    <w:rsid w:val="00A47F06"/>
    <w:rsid w:val="00A5033C"/>
    <w:rsid w:val="00A50AD0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614"/>
    <w:rsid w:val="00A5589F"/>
    <w:rsid w:val="00A55CC2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7B4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C1A"/>
    <w:rsid w:val="00A73C68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9CE"/>
    <w:rsid w:val="00A821C9"/>
    <w:rsid w:val="00A82702"/>
    <w:rsid w:val="00A836CC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4AC8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31AB"/>
    <w:rsid w:val="00AF3A08"/>
    <w:rsid w:val="00AF45AC"/>
    <w:rsid w:val="00AF4ECA"/>
    <w:rsid w:val="00AF5048"/>
    <w:rsid w:val="00AF57B5"/>
    <w:rsid w:val="00AF57D0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7C1"/>
    <w:rsid w:val="00B0590C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5FA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CC3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CE2"/>
    <w:rsid w:val="00B56D11"/>
    <w:rsid w:val="00B573D3"/>
    <w:rsid w:val="00B60014"/>
    <w:rsid w:val="00B603B0"/>
    <w:rsid w:val="00B6078D"/>
    <w:rsid w:val="00B60EC8"/>
    <w:rsid w:val="00B61934"/>
    <w:rsid w:val="00B61AE0"/>
    <w:rsid w:val="00B6201C"/>
    <w:rsid w:val="00B62148"/>
    <w:rsid w:val="00B625F5"/>
    <w:rsid w:val="00B62DB1"/>
    <w:rsid w:val="00B62E8D"/>
    <w:rsid w:val="00B63E40"/>
    <w:rsid w:val="00B648CA"/>
    <w:rsid w:val="00B64E5E"/>
    <w:rsid w:val="00B64EF0"/>
    <w:rsid w:val="00B6596D"/>
    <w:rsid w:val="00B65A70"/>
    <w:rsid w:val="00B65B08"/>
    <w:rsid w:val="00B65CB9"/>
    <w:rsid w:val="00B65E92"/>
    <w:rsid w:val="00B6695E"/>
    <w:rsid w:val="00B66F5E"/>
    <w:rsid w:val="00B67BC2"/>
    <w:rsid w:val="00B7020F"/>
    <w:rsid w:val="00B70A6C"/>
    <w:rsid w:val="00B71332"/>
    <w:rsid w:val="00B7180E"/>
    <w:rsid w:val="00B719FA"/>
    <w:rsid w:val="00B71A82"/>
    <w:rsid w:val="00B71A8E"/>
    <w:rsid w:val="00B7268B"/>
    <w:rsid w:val="00B737FE"/>
    <w:rsid w:val="00B73A4A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1C7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A7A5A"/>
    <w:rsid w:val="00BB05AC"/>
    <w:rsid w:val="00BB2538"/>
    <w:rsid w:val="00BB2B7E"/>
    <w:rsid w:val="00BB342F"/>
    <w:rsid w:val="00BB3700"/>
    <w:rsid w:val="00BB380C"/>
    <w:rsid w:val="00BB3BDD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326"/>
    <w:rsid w:val="00BD6F59"/>
    <w:rsid w:val="00BD764B"/>
    <w:rsid w:val="00BD7789"/>
    <w:rsid w:val="00BD7831"/>
    <w:rsid w:val="00BE0ECB"/>
    <w:rsid w:val="00BE1E3F"/>
    <w:rsid w:val="00BE2224"/>
    <w:rsid w:val="00BE22DC"/>
    <w:rsid w:val="00BE43EF"/>
    <w:rsid w:val="00BE4961"/>
    <w:rsid w:val="00BE51EB"/>
    <w:rsid w:val="00BE54FD"/>
    <w:rsid w:val="00BE5580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15A5"/>
    <w:rsid w:val="00BF204B"/>
    <w:rsid w:val="00BF2EF6"/>
    <w:rsid w:val="00BF2F28"/>
    <w:rsid w:val="00BF373B"/>
    <w:rsid w:val="00BF49CC"/>
    <w:rsid w:val="00BF51CF"/>
    <w:rsid w:val="00BF67DF"/>
    <w:rsid w:val="00BF786F"/>
    <w:rsid w:val="00BF78DF"/>
    <w:rsid w:val="00C0093A"/>
    <w:rsid w:val="00C00967"/>
    <w:rsid w:val="00C01059"/>
    <w:rsid w:val="00C01077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5E1B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53CB"/>
    <w:rsid w:val="00C15573"/>
    <w:rsid w:val="00C16016"/>
    <w:rsid w:val="00C16666"/>
    <w:rsid w:val="00C16F20"/>
    <w:rsid w:val="00C20673"/>
    <w:rsid w:val="00C207CB"/>
    <w:rsid w:val="00C21518"/>
    <w:rsid w:val="00C22A9B"/>
    <w:rsid w:val="00C22B1A"/>
    <w:rsid w:val="00C22CA3"/>
    <w:rsid w:val="00C23F7C"/>
    <w:rsid w:val="00C249BE"/>
    <w:rsid w:val="00C2522D"/>
    <w:rsid w:val="00C25389"/>
    <w:rsid w:val="00C25D99"/>
    <w:rsid w:val="00C25ED2"/>
    <w:rsid w:val="00C2603F"/>
    <w:rsid w:val="00C272D7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71D"/>
    <w:rsid w:val="00C429F5"/>
    <w:rsid w:val="00C42C62"/>
    <w:rsid w:val="00C43631"/>
    <w:rsid w:val="00C43A1F"/>
    <w:rsid w:val="00C43A76"/>
    <w:rsid w:val="00C43D8A"/>
    <w:rsid w:val="00C46087"/>
    <w:rsid w:val="00C4658A"/>
    <w:rsid w:val="00C470C3"/>
    <w:rsid w:val="00C504CD"/>
    <w:rsid w:val="00C50560"/>
    <w:rsid w:val="00C5056F"/>
    <w:rsid w:val="00C51252"/>
    <w:rsid w:val="00C5227F"/>
    <w:rsid w:val="00C5244F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BB"/>
    <w:rsid w:val="00C632DA"/>
    <w:rsid w:val="00C63663"/>
    <w:rsid w:val="00C63767"/>
    <w:rsid w:val="00C6398A"/>
    <w:rsid w:val="00C63F22"/>
    <w:rsid w:val="00C6481A"/>
    <w:rsid w:val="00C661FB"/>
    <w:rsid w:val="00C6621D"/>
    <w:rsid w:val="00C66B2C"/>
    <w:rsid w:val="00C66B3C"/>
    <w:rsid w:val="00C67E71"/>
    <w:rsid w:val="00C67E92"/>
    <w:rsid w:val="00C70125"/>
    <w:rsid w:val="00C7024E"/>
    <w:rsid w:val="00C705D0"/>
    <w:rsid w:val="00C708C6"/>
    <w:rsid w:val="00C70909"/>
    <w:rsid w:val="00C70C1D"/>
    <w:rsid w:val="00C70CC9"/>
    <w:rsid w:val="00C71D46"/>
    <w:rsid w:val="00C71FCF"/>
    <w:rsid w:val="00C72FC9"/>
    <w:rsid w:val="00C74118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2EF3"/>
    <w:rsid w:val="00C83651"/>
    <w:rsid w:val="00C837B4"/>
    <w:rsid w:val="00C83993"/>
    <w:rsid w:val="00C83D45"/>
    <w:rsid w:val="00C844D7"/>
    <w:rsid w:val="00C84713"/>
    <w:rsid w:val="00C84F55"/>
    <w:rsid w:val="00C852BB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188F"/>
    <w:rsid w:val="00C92293"/>
    <w:rsid w:val="00C92F21"/>
    <w:rsid w:val="00C93D06"/>
    <w:rsid w:val="00C94072"/>
    <w:rsid w:val="00C941E4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33"/>
    <w:rsid w:val="00CA4F61"/>
    <w:rsid w:val="00CA651F"/>
    <w:rsid w:val="00CB0411"/>
    <w:rsid w:val="00CB0693"/>
    <w:rsid w:val="00CB0BB4"/>
    <w:rsid w:val="00CB0F6F"/>
    <w:rsid w:val="00CB12C6"/>
    <w:rsid w:val="00CB215B"/>
    <w:rsid w:val="00CB273C"/>
    <w:rsid w:val="00CB27F1"/>
    <w:rsid w:val="00CB31DD"/>
    <w:rsid w:val="00CB337F"/>
    <w:rsid w:val="00CB35A2"/>
    <w:rsid w:val="00CB36D8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25E"/>
    <w:rsid w:val="00CD2475"/>
    <w:rsid w:val="00CD2F19"/>
    <w:rsid w:val="00CD2FE0"/>
    <w:rsid w:val="00CD4FC7"/>
    <w:rsid w:val="00CD6402"/>
    <w:rsid w:val="00CD6536"/>
    <w:rsid w:val="00CD7087"/>
    <w:rsid w:val="00CD772C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095"/>
    <w:rsid w:val="00CE612F"/>
    <w:rsid w:val="00CE669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D00FD3"/>
    <w:rsid w:val="00D017F3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31EB"/>
    <w:rsid w:val="00D23D9A"/>
    <w:rsid w:val="00D23FE3"/>
    <w:rsid w:val="00D242FA"/>
    <w:rsid w:val="00D2456B"/>
    <w:rsid w:val="00D248DF"/>
    <w:rsid w:val="00D248EB"/>
    <w:rsid w:val="00D24BC5"/>
    <w:rsid w:val="00D258D2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3702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237B"/>
    <w:rsid w:val="00D5265D"/>
    <w:rsid w:val="00D53245"/>
    <w:rsid w:val="00D53A6E"/>
    <w:rsid w:val="00D5401C"/>
    <w:rsid w:val="00D54757"/>
    <w:rsid w:val="00D5481C"/>
    <w:rsid w:val="00D55378"/>
    <w:rsid w:val="00D5577B"/>
    <w:rsid w:val="00D55F22"/>
    <w:rsid w:val="00D56921"/>
    <w:rsid w:val="00D57156"/>
    <w:rsid w:val="00D57163"/>
    <w:rsid w:val="00D5738B"/>
    <w:rsid w:val="00D576C9"/>
    <w:rsid w:val="00D57EFD"/>
    <w:rsid w:val="00D57FB3"/>
    <w:rsid w:val="00D613C2"/>
    <w:rsid w:val="00D6146B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AA6"/>
    <w:rsid w:val="00D773FF"/>
    <w:rsid w:val="00D8123D"/>
    <w:rsid w:val="00D818EA"/>
    <w:rsid w:val="00D81BCD"/>
    <w:rsid w:val="00D8241A"/>
    <w:rsid w:val="00D825A7"/>
    <w:rsid w:val="00D8332D"/>
    <w:rsid w:val="00D8360B"/>
    <w:rsid w:val="00D8382F"/>
    <w:rsid w:val="00D83A5E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4389"/>
    <w:rsid w:val="00D95C3D"/>
    <w:rsid w:val="00D96142"/>
    <w:rsid w:val="00D9686A"/>
    <w:rsid w:val="00D977EC"/>
    <w:rsid w:val="00DA029F"/>
    <w:rsid w:val="00DA02B3"/>
    <w:rsid w:val="00DA0920"/>
    <w:rsid w:val="00DA0CF0"/>
    <w:rsid w:val="00DA0F80"/>
    <w:rsid w:val="00DA2558"/>
    <w:rsid w:val="00DA2894"/>
    <w:rsid w:val="00DA3479"/>
    <w:rsid w:val="00DA34C9"/>
    <w:rsid w:val="00DA40C4"/>
    <w:rsid w:val="00DA4B7C"/>
    <w:rsid w:val="00DA4FDD"/>
    <w:rsid w:val="00DA535D"/>
    <w:rsid w:val="00DA605B"/>
    <w:rsid w:val="00DA6220"/>
    <w:rsid w:val="00DA6933"/>
    <w:rsid w:val="00DA779B"/>
    <w:rsid w:val="00DB1283"/>
    <w:rsid w:val="00DB182F"/>
    <w:rsid w:val="00DB24C5"/>
    <w:rsid w:val="00DB383B"/>
    <w:rsid w:val="00DB3DCD"/>
    <w:rsid w:val="00DB47E7"/>
    <w:rsid w:val="00DB4BEA"/>
    <w:rsid w:val="00DB57A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E30"/>
    <w:rsid w:val="00DC2EE7"/>
    <w:rsid w:val="00DC329B"/>
    <w:rsid w:val="00DC33AC"/>
    <w:rsid w:val="00DC3E44"/>
    <w:rsid w:val="00DC3F1C"/>
    <w:rsid w:val="00DC4C5F"/>
    <w:rsid w:val="00DC668E"/>
    <w:rsid w:val="00DC6D0C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361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380A"/>
    <w:rsid w:val="00DF4070"/>
    <w:rsid w:val="00DF430F"/>
    <w:rsid w:val="00DF43ED"/>
    <w:rsid w:val="00DF5152"/>
    <w:rsid w:val="00DF5E1F"/>
    <w:rsid w:val="00DF66EE"/>
    <w:rsid w:val="00DF6A4E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773"/>
    <w:rsid w:val="00E10B5A"/>
    <w:rsid w:val="00E10C5B"/>
    <w:rsid w:val="00E10F21"/>
    <w:rsid w:val="00E12AE2"/>
    <w:rsid w:val="00E12D03"/>
    <w:rsid w:val="00E12D7B"/>
    <w:rsid w:val="00E130C1"/>
    <w:rsid w:val="00E1324B"/>
    <w:rsid w:val="00E13566"/>
    <w:rsid w:val="00E1362F"/>
    <w:rsid w:val="00E136DF"/>
    <w:rsid w:val="00E14313"/>
    <w:rsid w:val="00E150CA"/>
    <w:rsid w:val="00E1584C"/>
    <w:rsid w:val="00E15D0C"/>
    <w:rsid w:val="00E161D6"/>
    <w:rsid w:val="00E163DF"/>
    <w:rsid w:val="00E16723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6860"/>
    <w:rsid w:val="00E26F35"/>
    <w:rsid w:val="00E30082"/>
    <w:rsid w:val="00E303BE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F76"/>
    <w:rsid w:val="00E412D7"/>
    <w:rsid w:val="00E422D0"/>
    <w:rsid w:val="00E42401"/>
    <w:rsid w:val="00E4244B"/>
    <w:rsid w:val="00E42FA6"/>
    <w:rsid w:val="00E43669"/>
    <w:rsid w:val="00E43CEC"/>
    <w:rsid w:val="00E43E8A"/>
    <w:rsid w:val="00E451AB"/>
    <w:rsid w:val="00E465EC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63D"/>
    <w:rsid w:val="00E66993"/>
    <w:rsid w:val="00E669EC"/>
    <w:rsid w:val="00E66EFA"/>
    <w:rsid w:val="00E676F5"/>
    <w:rsid w:val="00E677CC"/>
    <w:rsid w:val="00E67D48"/>
    <w:rsid w:val="00E7054E"/>
    <w:rsid w:val="00E70B54"/>
    <w:rsid w:val="00E71909"/>
    <w:rsid w:val="00E719BD"/>
    <w:rsid w:val="00E739F1"/>
    <w:rsid w:val="00E73B0F"/>
    <w:rsid w:val="00E73ED3"/>
    <w:rsid w:val="00E74F92"/>
    <w:rsid w:val="00E75159"/>
    <w:rsid w:val="00E75506"/>
    <w:rsid w:val="00E764C4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1448"/>
    <w:rsid w:val="00E82326"/>
    <w:rsid w:val="00E82AC2"/>
    <w:rsid w:val="00E83184"/>
    <w:rsid w:val="00E832DC"/>
    <w:rsid w:val="00E83473"/>
    <w:rsid w:val="00E84956"/>
    <w:rsid w:val="00E84A1A"/>
    <w:rsid w:val="00E84A75"/>
    <w:rsid w:val="00E85128"/>
    <w:rsid w:val="00E857C0"/>
    <w:rsid w:val="00E8581D"/>
    <w:rsid w:val="00E858BF"/>
    <w:rsid w:val="00E86531"/>
    <w:rsid w:val="00E906E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FF0"/>
    <w:rsid w:val="00EA1433"/>
    <w:rsid w:val="00EA1A98"/>
    <w:rsid w:val="00EA3878"/>
    <w:rsid w:val="00EA4512"/>
    <w:rsid w:val="00EA537B"/>
    <w:rsid w:val="00EA5E31"/>
    <w:rsid w:val="00EA6D58"/>
    <w:rsid w:val="00EA7657"/>
    <w:rsid w:val="00EB01E9"/>
    <w:rsid w:val="00EB0E98"/>
    <w:rsid w:val="00EB1466"/>
    <w:rsid w:val="00EB2B7B"/>
    <w:rsid w:val="00EB3102"/>
    <w:rsid w:val="00EB35CF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AA0"/>
    <w:rsid w:val="00EC0F85"/>
    <w:rsid w:val="00EC11CD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168F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1AC7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CA0"/>
    <w:rsid w:val="00EE6E44"/>
    <w:rsid w:val="00EE6EFC"/>
    <w:rsid w:val="00EE796E"/>
    <w:rsid w:val="00EF03D8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657D"/>
    <w:rsid w:val="00EF6A30"/>
    <w:rsid w:val="00EF7968"/>
    <w:rsid w:val="00EF7CAA"/>
    <w:rsid w:val="00F0011B"/>
    <w:rsid w:val="00F00408"/>
    <w:rsid w:val="00F007DD"/>
    <w:rsid w:val="00F00EB2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AEE"/>
    <w:rsid w:val="00F05BDE"/>
    <w:rsid w:val="00F05EF0"/>
    <w:rsid w:val="00F0622F"/>
    <w:rsid w:val="00F06C6F"/>
    <w:rsid w:val="00F06CF6"/>
    <w:rsid w:val="00F07B17"/>
    <w:rsid w:val="00F07E4C"/>
    <w:rsid w:val="00F1046A"/>
    <w:rsid w:val="00F104C5"/>
    <w:rsid w:val="00F10AAE"/>
    <w:rsid w:val="00F10F87"/>
    <w:rsid w:val="00F12571"/>
    <w:rsid w:val="00F12786"/>
    <w:rsid w:val="00F14BF5"/>
    <w:rsid w:val="00F14FD2"/>
    <w:rsid w:val="00F15187"/>
    <w:rsid w:val="00F157A0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C45"/>
    <w:rsid w:val="00F35438"/>
    <w:rsid w:val="00F35CC8"/>
    <w:rsid w:val="00F35DD9"/>
    <w:rsid w:val="00F367DC"/>
    <w:rsid w:val="00F3682B"/>
    <w:rsid w:val="00F37FB0"/>
    <w:rsid w:val="00F4016C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C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12A8"/>
    <w:rsid w:val="00F82145"/>
    <w:rsid w:val="00F827B4"/>
    <w:rsid w:val="00F83059"/>
    <w:rsid w:val="00F8328E"/>
    <w:rsid w:val="00F83300"/>
    <w:rsid w:val="00F84227"/>
    <w:rsid w:val="00F844D8"/>
    <w:rsid w:val="00F845E3"/>
    <w:rsid w:val="00F847D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430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289"/>
    <w:rsid w:val="00FA5341"/>
    <w:rsid w:val="00FA6954"/>
    <w:rsid w:val="00FA764D"/>
    <w:rsid w:val="00FA7E28"/>
    <w:rsid w:val="00FB148B"/>
    <w:rsid w:val="00FB14EF"/>
    <w:rsid w:val="00FB3037"/>
    <w:rsid w:val="00FB35A7"/>
    <w:rsid w:val="00FB3648"/>
    <w:rsid w:val="00FB3D3C"/>
    <w:rsid w:val="00FB4113"/>
    <w:rsid w:val="00FB48C5"/>
    <w:rsid w:val="00FB4A06"/>
    <w:rsid w:val="00FB4C06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3C"/>
    <w:rsid w:val="00FC4176"/>
    <w:rsid w:val="00FC41D7"/>
    <w:rsid w:val="00FC4791"/>
    <w:rsid w:val="00FC52EA"/>
    <w:rsid w:val="00FC53D8"/>
    <w:rsid w:val="00FC5E19"/>
    <w:rsid w:val="00FC61D8"/>
    <w:rsid w:val="00FC707D"/>
    <w:rsid w:val="00FC7389"/>
    <w:rsid w:val="00FD2938"/>
    <w:rsid w:val="00FD2961"/>
    <w:rsid w:val="00FD31A5"/>
    <w:rsid w:val="00FD3A02"/>
    <w:rsid w:val="00FD4C18"/>
    <w:rsid w:val="00FD62F2"/>
    <w:rsid w:val="00FD6FFE"/>
    <w:rsid w:val="00FD7469"/>
    <w:rsid w:val="00FD74F2"/>
    <w:rsid w:val="00FE0200"/>
    <w:rsid w:val="00FE06D5"/>
    <w:rsid w:val="00FE176B"/>
    <w:rsid w:val="00FE283A"/>
    <w:rsid w:val="00FE2BF3"/>
    <w:rsid w:val="00FE34DE"/>
    <w:rsid w:val="00FE37BA"/>
    <w:rsid w:val="00FE4073"/>
    <w:rsid w:val="00FE44E2"/>
    <w:rsid w:val="00FE4776"/>
    <w:rsid w:val="00FE4DEE"/>
    <w:rsid w:val="00FE538E"/>
    <w:rsid w:val="00FE56E1"/>
    <w:rsid w:val="00FE59B4"/>
    <w:rsid w:val="00FE619F"/>
    <w:rsid w:val="00FE6688"/>
    <w:rsid w:val="00FF0462"/>
    <w:rsid w:val="00FF0589"/>
    <w:rsid w:val="00FF0A6A"/>
    <w:rsid w:val="00FF16F1"/>
    <w:rsid w:val="00FF19DF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2E0"/>
    <w:rsid w:val="00FF673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semiHidden/>
    <w:pPr>
      <w:suppressLineNumbers/>
      <w:tabs>
        <w:tab w:val="center" w:pos="4818"/>
        <w:tab w:val="right" w:pos="9637"/>
      </w:tabs>
    </w:pPr>
  </w:style>
  <w:style w:type="paragraph" w:styleId="ae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  <w:lang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Web">
    <w:name w:val="Normal (Web)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0">
    <w:name w:val="Normal (Web)"/>
    <w:basedOn w:val="a1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1">
    <w:name w:val="List Paragraph"/>
    <w:basedOn w:val="a1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2"/>
    <w:link w:val="2"/>
    <w:rsid w:val="002873E1"/>
    <w:rPr>
      <w:b/>
      <w:sz w:val="24"/>
      <w:lang w:eastAsia="ar-SA"/>
    </w:rPr>
  </w:style>
  <w:style w:type="character" w:styleId="af2">
    <w:name w:val="Hyperlink"/>
    <w:basedOn w:val="a2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2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3">
    <w:name w:val="Strong"/>
    <w:basedOn w:val="a2"/>
    <w:uiPriority w:val="22"/>
    <w:qFormat/>
    <w:rsid w:val="00052916"/>
    <w:rPr>
      <w:b/>
      <w:bCs/>
    </w:rPr>
  </w:style>
  <w:style w:type="character" w:styleId="af4">
    <w:name w:val="Emphasis"/>
    <w:basedOn w:val="a2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3E3139"/>
    <w:rPr>
      <w:rFonts w:ascii="Courier New" w:hAnsi="Courier New" w:cs="Courier New"/>
      <w:lang w:eastAsia="ar-SA"/>
    </w:rPr>
  </w:style>
  <w:style w:type="paragraph" w:styleId="af5">
    <w:name w:val="Subtitle"/>
    <w:basedOn w:val="a1"/>
    <w:next w:val="a8"/>
    <w:link w:val="af6"/>
    <w:qFormat/>
    <w:rsid w:val="002072F6"/>
    <w:rPr>
      <w:b/>
      <w:bCs/>
      <w:kern w:val="0"/>
      <w:sz w:val="28"/>
      <w:szCs w:val="20"/>
    </w:rPr>
  </w:style>
  <w:style w:type="character" w:customStyle="1" w:styleId="af6">
    <w:name w:val="Подзаголовок Знак"/>
    <w:basedOn w:val="a2"/>
    <w:link w:val="af5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4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BodyText">
    <w:name w:val="Body Text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7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basedOn w:val="a2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8">
    <w:name w:val="Текст документа Знак"/>
    <w:link w:val="af9"/>
    <w:locked/>
    <w:rsid w:val="007E3B49"/>
    <w:rPr>
      <w:rFonts w:eastAsia="Verdana"/>
      <w:i/>
      <w:color w:val="000000"/>
      <w:sz w:val="28"/>
      <w:szCs w:val="28"/>
      <w:lang/>
    </w:rPr>
  </w:style>
  <w:style w:type="paragraph" w:customStyle="1" w:styleId="af9">
    <w:name w:val="Текст документа"/>
    <w:basedOn w:val="af0"/>
    <w:link w:val="af8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/>
    </w:rPr>
  </w:style>
  <w:style w:type="character" w:customStyle="1" w:styleId="num">
    <w:name w:val="num"/>
    <w:basedOn w:val="a2"/>
    <w:rsid w:val="00B27595"/>
  </w:style>
  <w:style w:type="character" w:customStyle="1" w:styleId="title">
    <w:name w:val="title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a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b">
    <w:name w:val="Balloon Text"/>
    <w:basedOn w:val="a1"/>
    <w:link w:val="afc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d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e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basedOn w:val="a2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8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5F9A1-89ED-4E47-9F71-47390F84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ovina_In</dc:creator>
  <cp:keywords/>
  <cp:lastModifiedBy>Никитин</cp:lastModifiedBy>
  <cp:revision>2</cp:revision>
  <cp:lastPrinted>2015-07-16T11:34:00Z</cp:lastPrinted>
  <dcterms:created xsi:type="dcterms:W3CDTF">2015-08-03T05:48:00Z</dcterms:created>
  <dcterms:modified xsi:type="dcterms:W3CDTF">2015-08-03T05:48:00Z</dcterms:modified>
</cp:coreProperties>
</file>